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14" w:rsidRPr="00B409D4" w:rsidRDefault="001F1B61" w:rsidP="00B409D4">
      <w:pPr>
        <w:tabs>
          <w:tab w:val="left" w:pos="7938"/>
        </w:tabs>
        <w:jc w:val="center"/>
        <w:rPr>
          <w:rFonts w:ascii="Times New Roman" w:hAnsi="Times New Roman"/>
          <w:b/>
          <w:color w:val="000000" w:themeColor="text1"/>
        </w:rPr>
      </w:pPr>
      <w:r w:rsidRPr="00B409D4">
        <w:rPr>
          <w:rFonts w:ascii="Times New Roman" w:hAnsi="Times New Roman"/>
          <w:b/>
          <w:color w:val="000000" w:themeColor="text1"/>
        </w:rPr>
        <w:t>TUẦN THỨ</w:t>
      </w:r>
      <w:r w:rsidR="00213D61" w:rsidRPr="00B409D4">
        <w:rPr>
          <w:rFonts w:ascii="Times New Roman" w:hAnsi="Times New Roman"/>
          <w:b/>
          <w:color w:val="000000" w:themeColor="text1"/>
        </w:rPr>
        <w:t xml:space="preserve"> </w:t>
      </w:r>
      <w:r w:rsidR="00557EE7" w:rsidRPr="00B409D4">
        <w:rPr>
          <w:rFonts w:ascii="Times New Roman" w:hAnsi="Times New Roman"/>
          <w:b/>
          <w:color w:val="000000" w:themeColor="text1"/>
        </w:rPr>
        <w:t>3</w:t>
      </w:r>
      <w:r w:rsidR="00870B53" w:rsidRPr="00B409D4">
        <w:rPr>
          <w:rFonts w:ascii="Times New Roman" w:hAnsi="Times New Roman"/>
          <w:b/>
          <w:color w:val="000000" w:themeColor="text1"/>
        </w:rPr>
        <w:t>8</w:t>
      </w:r>
      <w:r w:rsidR="00617701" w:rsidRPr="00B409D4">
        <w:rPr>
          <w:rFonts w:ascii="Times New Roman" w:hAnsi="Times New Roman"/>
          <w:b/>
          <w:color w:val="000000" w:themeColor="text1"/>
        </w:rPr>
        <w:t xml:space="preserve"> </w:t>
      </w:r>
      <w:r w:rsidR="00F73942" w:rsidRPr="00B409D4">
        <w:rPr>
          <w:rFonts w:ascii="Times New Roman" w:hAnsi="Times New Roman"/>
          <w:b/>
          <w:color w:val="000000" w:themeColor="text1"/>
        </w:rPr>
        <w:t>(Từ ngày</w:t>
      </w:r>
      <w:r w:rsidR="00012273" w:rsidRPr="00B409D4">
        <w:rPr>
          <w:rFonts w:ascii="Times New Roman" w:hAnsi="Times New Roman"/>
          <w:b/>
          <w:color w:val="000000" w:themeColor="text1"/>
        </w:rPr>
        <w:t xml:space="preserve"> </w:t>
      </w:r>
      <w:r w:rsidR="00870B53" w:rsidRPr="00B409D4">
        <w:rPr>
          <w:rFonts w:ascii="Times New Roman" w:hAnsi="Times New Roman"/>
          <w:b/>
          <w:color w:val="000000" w:themeColor="text1"/>
        </w:rPr>
        <w:t>20</w:t>
      </w:r>
      <w:r w:rsidR="00B2586E" w:rsidRPr="00B409D4">
        <w:rPr>
          <w:rFonts w:ascii="Times New Roman" w:hAnsi="Times New Roman"/>
          <w:b/>
          <w:color w:val="000000" w:themeColor="text1"/>
        </w:rPr>
        <w:t>/5</w:t>
      </w:r>
      <w:r w:rsidR="000F5530" w:rsidRPr="00B409D4">
        <w:rPr>
          <w:rFonts w:ascii="Times New Roman" w:hAnsi="Times New Roman"/>
          <w:b/>
          <w:color w:val="000000" w:themeColor="text1"/>
        </w:rPr>
        <w:t>/</w:t>
      </w:r>
      <w:r w:rsidR="002431EB" w:rsidRPr="00B409D4">
        <w:rPr>
          <w:rFonts w:ascii="Times New Roman" w:hAnsi="Times New Roman"/>
          <w:b/>
          <w:color w:val="000000" w:themeColor="text1"/>
        </w:rPr>
        <w:t>2019</w:t>
      </w:r>
      <w:r w:rsidR="002F36D7" w:rsidRPr="00B409D4">
        <w:rPr>
          <w:rFonts w:ascii="Times New Roman" w:hAnsi="Times New Roman"/>
          <w:b/>
          <w:color w:val="000000" w:themeColor="text1"/>
        </w:rPr>
        <w:t xml:space="preserve"> đến ngày</w:t>
      </w:r>
      <w:r w:rsidR="00FE772E" w:rsidRPr="00B409D4">
        <w:rPr>
          <w:rFonts w:ascii="Times New Roman" w:hAnsi="Times New Roman"/>
          <w:b/>
          <w:color w:val="000000" w:themeColor="text1"/>
        </w:rPr>
        <w:t xml:space="preserve"> </w:t>
      </w:r>
      <w:r w:rsidR="00870B53" w:rsidRPr="00B409D4">
        <w:rPr>
          <w:rFonts w:ascii="Times New Roman" w:hAnsi="Times New Roman"/>
          <w:b/>
          <w:color w:val="000000" w:themeColor="text1"/>
        </w:rPr>
        <w:t>25</w:t>
      </w:r>
      <w:r w:rsidR="008B0CCC" w:rsidRPr="00B409D4">
        <w:rPr>
          <w:rFonts w:ascii="Times New Roman" w:hAnsi="Times New Roman"/>
          <w:b/>
          <w:color w:val="000000" w:themeColor="text1"/>
        </w:rPr>
        <w:t>/</w:t>
      </w:r>
      <w:r w:rsidR="003F134E" w:rsidRPr="00B409D4">
        <w:rPr>
          <w:rFonts w:ascii="Times New Roman" w:hAnsi="Times New Roman"/>
          <w:b/>
          <w:color w:val="000000" w:themeColor="text1"/>
        </w:rPr>
        <w:t>5</w:t>
      </w:r>
      <w:r w:rsidR="002431EB" w:rsidRPr="00B409D4">
        <w:rPr>
          <w:rFonts w:ascii="Times New Roman" w:hAnsi="Times New Roman"/>
          <w:b/>
          <w:color w:val="000000" w:themeColor="text1"/>
        </w:rPr>
        <w:t>/2019</w:t>
      </w:r>
      <w:r w:rsidR="000E1CD1" w:rsidRPr="00B409D4">
        <w:rPr>
          <w:rFonts w:ascii="Times New Roman" w:hAnsi="Times New Roman"/>
          <w:b/>
          <w:color w:val="000000" w:themeColor="text1"/>
        </w:rPr>
        <w:t>)</w:t>
      </w:r>
    </w:p>
    <w:tbl>
      <w:tblPr>
        <w:tblW w:w="5076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679"/>
        <w:gridCol w:w="4529"/>
      </w:tblGrid>
      <w:tr w:rsidR="001653B5" w:rsidRPr="00B409D4" w:rsidTr="00D97C23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B409D4" w:rsidRDefault="00412729" w:rsidP="00B409D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409D4">
              <w:rPr>
                <w:rFonts w:ascii="Times New Roman" w:hAnsi="Times New Roman"/>
                <w:b/>
                <w:bCs/>
                <w:color w:val="000000" w:themeColor="text1"/>
              </w:rPr>
              <w:t>THỨ/NGÀY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B409D4" w:rsidRDefault="00412729" w:rsidP="00B409D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409D4">
              <w:rPr>
                <w:rFonts w:ascii="Times New Roman" w:hAnsi="Times New Roman"/>
                <w:b/>
                <w:bCs/>
                <w:color w:val="000000" w:themeColor="text1"/>
              </w:rPr>
              <w:t>SÁNG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B409D4" w:rsidRDefault="00412729" w:rsidP="00B409D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409D4">
              <w:rPr>
                <w:rFonts w:ascii="Times New Roman" w:hAnsi="Times New Roman"/>
                <w:b/>
                <w:bCs/>
                <w:color w:val="000000" w:themeColor="text1"/>
              </w:rPr>
              <w:t>CHIỀU</w:t>
            </w:r>
          </w:p>
        </w:tc>
      </w:tr>
      <w:tr w:rsidR="00B2586E" w:rsidRPr="00B409D4" w:rsidTr="004D2653">
        <w:trPr>
          <w:trHeight w:val="51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B53" w:rsidRPr="00B409D4" w:rsidRDefault="00870B53" w:rsidP="00B409D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586E" w:rsidRPr="00B409D4" w:rsidRDefault="00B2586E" w:rsidP="00B409D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409D4">
              <w:rPr>
                <w:rFonts w:ascii="Times New Roman" w:hAnsi="Times New Roman"/>
                <w:b/>
                <w:bCs/>
                <w:color w:val="000000" w:themeColor="text1"/>
              </w:rPr>
              <w:t>THỨ HAI</w:t>
            </w:r>
            <w:r w:rsidRPr="00B409D4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="00870B53" w:rsidRPr="00B409D4">
              <w:rPr>
                <w:rFonts w:ascii="Times New Roman" w:hAnsi="Times New Roman"/>
                <w:b/>
                <w:bCs/>
                <w:color w:val="000000" w:themeColor="text1"/>
              </w:rPr>
              <w:t>20</w:t>
            </w:r>
            <w:r w:rsidRPr="00B409D4">
              <w:rPr>
                <w:rFonts w:ascii="Times New Roman" w:hAnsi="Times New Roman"/>
                <w:b/>
                <w:bCs/>
                <w:color w:val="000000" w:themeColor="text1"/>
              </w:rPr>
              <w:t>/5</w:t>
            </w:r>
          </w:p>
          <w:p w:rsidR="00870B53" w:rsidRPr="00B409D4" w:rsidRDefault="00870B53" w:rsidP="00B409D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BB3" w:rsidRPr="00B409D4" w:rsidRDefault="00FB3BB3" w:rsidP="00B409D4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409D4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9E14C0" w:rsidRPr="00B409D4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B409D4">
              <w:rPr>
                <w:rFonts w:ascii="Times New Roman" w:hAnsi="Times New Roman"/>
                <w:b/>
                <w:color w:val="000000" w:themeColor="text1"/>
              </w:rPr>
              <w:t xml:space="preserve">h00 </w:t>
            </w:r>
            <w:r w:rsidRPr="00B409D4">
              <w:rPr>
                <w:rFonts w:ascii="Times New Roman" w:hAnsi="Times New Roman"/>
                <w:color w:val="000000" w:themeColor="text1"/>
              </w:rPr>
              <w:t>tại phòng Khách</w:t>
            </w:r>
          </w:p>
          <w:p w:rsidR="00FB3BB3" w:rsidRPr="00B409D4" w:rsidRDefault="00FB3BB3" w:rsidP="00B409D4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409D4">
              <w:rPr>
                <w:rFonts w:ascii="Times New Roman" w:hAnsi="Times New Roman"/>
                <w:b/>
                <w:color w:val="000000" w:themeColor="text1"/>
              </w:rPr>
              <w:t>Họp xét thi đua tháng 5/2019</w:t>
            </w:r>
          </w:p>
          <w:p w:rsidR="00CE0330" w:rsidRPr="00B409D4" w:rsidRDefault="00FB3BB3" w:rsidP="00B409D4">
            <w:pPr>
              <w:rPr>
                <w:rFonts w:ascii="Times New Roman" w:hAnsi="Times New Roman"/>
                <w:color w:val="000000" w:themeColor="text1"/>
              </w:rPr>
            </w:pPr>
            <w:r w:rsidRPr="00B409D4">
              <w:rPr>
                <w:rFonts w:ascii="Times New Roman" w:hAnsi="Times New Roman"/>
                <w:color w:val="000000" w:themeColor="text1"/>
              </w:rPr>
              <w:t>TP: Hội đồng thi đua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310E" w:rsidRPr="00B409D4" w:rsidRDefault="00FD310E" w:rsidP="00B409D4">
            <w:pPr>
              <w:rPr>
                <w:rFonts w:ascii="Times New Roman" w:hAnsi="Times New Roman"/>
                <w:color w:val="000000" w:themeColor="text1"/>
              </w:rPr>
            </w:pPr>
            <w:r w:rsidRPr="00B409D4">
              <w:rPr>
                <w:rFonts w:ascii="Times New Roman" w:hAnsi="Times New Roman"/>
                <w:b/>
                <w:color w:val="000000" w:themeColor="text1"/>
              </w:rPr>
              <w:t>14h00</w:t>
            </w:r>
            <w:r w:rsidRPr="00B409D4">
              <w:rPr>
                <w:rFonts w:ascii="Times New Roman" w:hAnsi="Times New Roman"/>
                <w:color w:val="000000" w:themeColor="text1"/>
              </w:rPr>
              <w:t xml:space="preserve"> tại First Solar Việt Nam</w:t>
            </w:r>
          </w:p>
          <w:p w:rsidR="00FD310E" w:rsidRPr="00B409D4" w:rsidRDefault="00FD310E" w:rsidP="00B409D4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409D4">
              <w:rPr>
                <w:rFonts w:ascii="Times New Roman" w:hAnsi="Times New Roman"/>
                <w:b/>
                <w:color w:val="000000" w:themeColor="text1"/>
              </w:rPr>
              <w:t>Khảo sát thiết bị tại nhà máy</w:t>
            </w:r>
          </w:p>
          <w:p w:rsidR="00FD310E" w:rsidRPr="00B409D4" w:rsidRDefault="009D55BA" w:rsidP="00B409D4">
            <w:pPr>
              <w:rPr>
                <w:rFonts w:ascii="Times New Roman" w:hAnsi="Times New Roman"/>
                <w:color w:val="000000" w:themeColor="text1"/>
              </w:rPr>
            </w:pPr>
            <w:r w:rsidRPr="00B409D4">
              <w:rPr>
                <w:rFonts w:ascii="Times New Roman" w:hAnsi="Times New Roman"/>
                <w:color w:val="000000" w:themeColor="text1"/>
              </w:rPr>
              <w:t xml:space="preserve">TP: </w:t>
            </w:r>
            <w:r w:rsidR="007C2E09" w:rsidRPr="00B409D4">
              <w:rPr>
                <w:rFonts w:ascii="Times New Roman" w:hAnsi="Times New Roman"/>
                <w:color w:val="000000" w:themeColor="text1"/>
              </w:rPr>
              <w:t>05 g</w:t>
            </w:r>
            <w:r w:rsidR="00FD310E" w:rsidRPr="00B409D4">
              <w:rPr>
                <w:rFonts w:ascii="Times New Roman" w:hAnsi="Times New Roman"/>
                <w:color w:val="000000" w:themeColor="text1"/>
              </w:rPr>
              <w:t>iảng viên khoa Cơ khí</w:t>
            </w:r>
          </w:p>
          <w:p w:rsidR="00FD310E" w:rsidRPr="00B409D4" w:rsidRDefault="00FD310E" w:rsidP="00B409D4">
            <w:pPr>
              <w:rPr>
                <w:rFonts w:ascii="Times New Roman" w:hAnsi="Times New Roman"/>
                <w:color w:val="000000" w:themeColor="text1"/>
              </w:rPr>
            </w:pPr>
            <w:r w:rsidRPr="00B409D4">
              <w:rPr>
                <w:rFonts w:ascii="Times New Roman" w:hAnsi="Times New Roman"/>
                <w:color w:val="000000" w:themeColor="text1"/>
              </w:rPr>
              <w:t>(Xe trường xuất phát lúc 12h30)</w:t>
            </w:r>
          </w:p>
        </w:tc>
      </w:tr>
      <w:tr w:rsidR="00B2586E" w:rsidRPr="00B409D4" w:rsidTr="00B409D4">
        <w:trPr>
          <w:trHeight w:val="20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586E" w:rsidRPr="00B409D4" w:rsidRDefault="00B2586E" w:rsidP="00B409D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586E" w:rsidRPr="00B409D4" w:rsidRDefault="00B2586E" w:rsidP="00B409D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409D4">
              <w:rPr>
                <w:rFonts w:ascii="Times New Roman" w:hAnsi="Times New Roman"/>
                <w:b/>
                <w:bCs/>
                <w:color w:val="000000" w:themeColor="text1"/>
              </w:rPr>
              <w:t>THỨ BA</w:t>
            </w:r>
          </w:p>
          <w:p w:rsidR="00B2586E" w:rsidRPr="00B409D4" w:rsidRDefault="00870B53" w:rsidP="00B409D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409D4">
              <w:rPr>
                <w:rFonts w:ascii="Times New Roman" w:hAnsi="Times New Roman"/>
                <w:b/>
                <w:bCs/>
                <w:color w:val="000000" w:themeColor="text1"/>
              </w:rPr>
              <w:t>21</w:t>
            </w:r>
            <w:r w:rsidR="00B2586E" w:rsidRPr="00B409D4">
              <w:rPr>
                <w:rFonts w:ascii="Times New Roman" w:hAnsi="Times New Roman"/>
                <w:b/>
                <w:bCs/>
                <w:color w:val="000000" w:themeColor="text1"/>
              </w:rPr>
              <w:t>/5</w:t>
            </w:r>
          </w:p>
          <w:p w:rsidR="00B2586E" w:rsidRPr="00B409D4" w:rsidRDefault="00B2586E" w:rsidP="00B409D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9B0" w:rsidRPr="00B409D4" w:rsidRDefault="008019B0" w:rsidP="00B409D4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409D4">
              <w:rPr>
                <w:rFonts w:ascii="Times New Roman" w:hAnsi="Times New Roman"/>
                <w:b/>
                <w:color w:val="000000" w:themeColor="text1"/>
              </w:rPr>
              <w:t>07h30 Hội giảng cấp trường</w:t>
            </w:r>
          </w:p>
          <w:p w:rsidR="008019B0" w:rsidRPr="00B409D4" w:rsidRDefault="008019B0" w:rsidP="00B409D4">
            <w:pPr>
              <w:rPr>
                <w:rFonts w:ascii="Times New Roman" w:hAnsi="Times New Roman"/>
                <w:color w:val="000000" w:themeColor="text1"/>
              </w:rPr>
            </w:pPr>
            <w:r w:rsidRPr="00B409D4">
              <w:rPr>
                <w:rFonts w:ascii="Times New Roman" w:hAnsi="Times New Roman"/>
                <w:color w:val="000000" w:themeColor="text1"/>
              </w:rPr>
              <w:t xml:space="preserve">TP: Hội đồng (theo Kế hoạch số 444/CĐKTCT ngày 08/3/2019), giảng viên dự giảng </w:t>
            </w:r>
          </w:p>
          <w:p w:rsidR="008019B0" w:rsidRPr="00B409D4" w:rsidRDefault="008019B0" w:rsidP="00B409D4">
            <w:pPr>
              <w:shd w:val="clear" w:color="auto" w:fill="FFFFFF"/>
              <w:rPr>
                <w:rFonts w:ascii="Times New Roman" w:hAnsi="Times New Roman"/>
                <w:b/>
                <w:color w:val="222222"/>
              </w:rPr>
            </w:pPr>
            <w:r w:rsidRPr="00B409D4">
              <w:rPr>
                <w:rFonts w:ascii="Times New Roman" w:hAnsi="Times New Roman"/>
                <w:color w:val="000000" w:themeColor="text1"/>
              </w:rPr>
              <w:t>Kính mời: Các thầy/cô quan tâm tham dự</w:t>
            </w:r>
            <w:r w:rsidRPr="00B409D4">
              <w:rPr>
                <w:rFonts w:ascii="Times New Roman" w:hAnsi="Times New Roman"/>
                <w:b/>
                <w:color w:val="222222"/>
              </w:rPr>
              <w:t xml:space="preserve"> </w:t>
            </w:r>
          </w:p>
          <w:p w:rsidR="008019B0" w:rsidRPr="00B409D4" w:rsidRDefault="008019B0" w:rsidP="00B409D4">
            <w:pPr>
              <w:shd w:val="clear" w:color="auto" w:fill="FFFFFF"/>
              <w:rPr>
                <w:rFonts w:ascii="Times New Roman" w:hAnsi="Times New Roman"/>
                <w:b/>
                <w:color w:val="222222"/>
              </w:rPr>
            </w:pPr>
          </w:p>
          <w:p w:rsidR="000945C0" w:rsidRPr="00B409D4" w:rsidRDefault="007C2E09" w:rsidP="00B409D4">
            <w:pPr>
              <w:shd w:val="clear" w:color="auto" w:fill="FFFFFF"/>
              <w:rPr>
                <w:rFonts w:ascii="Times New Roman" w:hAnsi="Times New Roman"/>
                <w:color w:val="222222"/>
              </w:rPr>
            </w:pPr>
            <w:r w:rsidRPr="00B409D4">
              <w:rPr>
                <w:rFonts w:ascii="Times New Roman" w:hAnsi="Times New Roman"/>
                <w:b/>
                <w:color w:val="222222"/>
              </w:rPr>
              <w:t>09h00</w:t>
            </w:r>
            <w:r w:rsidRPr="00B409D4">
              <w:rPr>
                <w:rFonts w:ascii="Times New Roman" w:hAnsi="Times New Roman"/>
                <w:color w:val="222222"/>
              </w:rPr>
              <w:t xml:space="preserve"> tại phòng Khách</w:t>
            </w:r>
          </w:p>
          <w:p w:rsidR="007C2E09" w:rsidRPr="00B409D4" w:rsidRDefault="007C2E09" w:rsidP="00B409D4">
            <w:pPr>
              <w:shd w:val="clear" w:color="auto" w:fill="FFFFFF"/>
              <w:rPr>
                <w:rFonts w:ascii="Times New Roman" w:hAnsi="Times New Roman"/>
                <w:b/>
                <w:color w:val="222222"/>
              </w:rPr>
            </w:pPr>
            <w:r w:rsidRPr="00B409D4">
              <w:rPr>
                <w:rFonts w:ascii="Times New Roman" w:hAnsi="Times New Roman"/>
                <w:b/>
                <w:color w:val="222222"/>
              </w:rPr>
              <w:t>Tổng hợp danh sách CB-VC du lịch hè</w:t>
            </w:r>
          </w:p>
          <w:p w:rsidR="00FB3BB3" w:rsidRPr="00B409D4" w:rsidRDefault="007C2E09" w:rsidP="00B409D4">
            <w:pPr>
              <w:shd w:val="clear" w:color="auto" w:fill="FFFFFF"/>
              <w:rPr>
                <w:rFonts w:ascii="Times New Roman" w:hAnsi="Times New Roman"/>
                <w:color w:val="222222"/>
              </w:rPr>
            </w:pPr>
            <w:r w:rsidRPr="00B409D4">
              <w:rPr>
                <w:rFonts w:ascii="Times New Roman" w:hAnsi="Times New Roman"/>
                <w:color w:val="222222"/>
              </w:rPr>
              <w:t>TP: BTV Công đoàn, cô Kim Chi</w:t>
            </w:r>
          </w:p>
          <w:p w:rsidR="00654E71" w:rsidRPr="00B409D4" w:rsidRDefault="00654E71" w:rsidP="00B409D4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E09" w:rsidRPr="00B409D4" w:rsidRDefault="007C2E09" w:rsidP="00B409D4">
            <w:pPr>
              <w:shd w:val="clear" w:color="auto" w:fill="FFFFFF"/>
              <w:rPr>
                <w:rFonts w:ascii="Times New Roman" w:hAnsi="Times New Roman"/>
                <w:color w:val="333333"/>
              </w:rPr>
            </w:pPr>
            <w:r w:rsidRPr="00B409D4">
              <w:rPr>
                <w:rFonts w:ascii="Times New Roman" w:hAnsi="Times New Roman"/>
                <w:b/>
                <w:color w:val="333333"/>
              </w:rPr>
              <w:t>14h00</w:t>
            </w:r>
            <w:r w:rsidRPr="00B409D4">
              <w:rPr>
                <w:rFonts w:ascii="Times New Roman" w:hAnsi="Times New Roman"/>
                <w:color w:val="333333"/>
              </w:rPr>
              <w:t xml:space="preserve"> tại phòng Truyền thống</w:t>
            </w:r>
          </w:p>
          <w:p w:rsidR="007C2E09" w:rsidRPr="00B409D4" w:rsidRDefault="007C2E09" w:rsidP="00B409D4">
            <w:pPr>
              <w:shd w:val="clear" w:color="auto" w:fill="FFFFFF"/>
              <w:rPr>
                <w:rFonts w:ascii="Times New Roman" w:hAnsi="Times New Roman"/>
                <w:b/>
                <w:color w:val="333333"/>
              </w:rPr>
            </w:pPr>
            <w:r w:rsidRPr="00B409D4">
              <w:rPr>
                <w:rFonts w:ascii="Times New Roman" w:hAnsi="Times New Roman"/>
                <w:b/>
                <w:color w:val="333333"/>
              </w:rPr>
              <w:t>Thành đoàn TP.HCM kiểm tra công tác Đoàn và phong trào thanh niên năm học 2018-2019</w:t>
            </w:r>
          </w:p>
          <w:p w:rsidR="00143C5F" w:rsidRPr="00B409D4" w:rsidRDefault="007C2E09" w:rsidP="00B409D4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409D4">
              <w:rPr>
                <w:rFonts w:ascii="Times New Roman" w:hAnsi="Times New Roman"/>
                <w:color w:val="333333"/>
              </w:rPr>
              <w:t>TP: Thành đoàn TP.HCM; Thường trực Đảng ủy; các Đ/c Hiếu Để, Thiện Thông, Thành Hậu, Văn Ba, Bá Võ, Văn Nghĩa, Nguyễn Ngọc; 02 Đoàn viên</w:t>
            </w:r>
          </w:p>
        </w:tc>
      </w:tr>
      <w:tr w:rsidR="00B2586E" w:rsidRPr="00B409D4" w:rsidTr="00D97C23">
        <w:trPr>
          <w:trHeight w:val="852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586E" w:rsidRPr="00B409D4" w:rsidRDefault="00B2586E" w:rsidP="00B409D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586E" w:rsidRPr="00B409D4" w:rsidRDefault="00B2586E" w:rsidP="00B409D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409D4">
              <w:rPr>
                <w:rFonts w:ascii="Times New Roman" w:hAnsi="Times New Roman"/>
                <w:b/>
                <w:bCs/>
                <w:color w:val="000000" w:themeColor="text1"/>
              </w:rPr>
              <w:t>THỨ TƯ</w:t>
            </w:r>
          </w:p>
          <w:p w:rsidR="00B2586E" w:rsidRPr="00B409D4" w:rsidRDefault="00870B53" w:rsidP="00B409D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409D4">
              <w:rPr>
                <w:rFonts w:ascii="Times New Roman" w:hAnsi="Times New Roman"/>
                <w:b/>
                <w:bCs/>
                <w:color w:val="000000" w:themeColor="text1"/>
              </w:rPr>
              <w:t>22</w:t>
            </w:r>
            <w:r w:rsidR="00B2586E" w:rsidRPr="00B409D4">
              <w:rPr>
                <w:rFonts w:ascii="Times New Roman" w:hAnsi="Times New Roman"/>
                <w:b/>
                <w:bCs/>
                <w:color w:val="000000" w:themeColor="text1"/>
              </w:rPr>
              <w:t>/5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C06" w:rsidRPr="00B409D4" w:rsidRDefault="00446C06" w:rsidP="00B409D4">
            <w:pPr>
              <w:rPr>
                <w:rFonts w:ascii="Times New Roman" w:hAnsi="Times New Roman"/>
                <w:color w:val="000000" w:themeColor="text1"/>
              </w:rPr>
            </w:pPr>
            <w:r w:rsidRPr="00B409D4">
              <w:rPr>
                <w:rFonts w:ascii="Times New Roman" w:hAnsi="Times New Roman"/>
                <w:b/>
                <w:color w:val="000000" w:themeColor="text1"/>
              </w:rPr>
              <w:t xml:space="preserve">07h30 </w:t>
            </w:r>
            <w:r w:rsidRPr="00B409D4">
              <w:rPr>
                <w:rFonts w:ascii="Times New Roman" w:hAnsi="Times New Roman"/>
                <w:color w:val="000000" w:themeColor="text1"/>
              </w:rPr>
              <w:t>tại Hội trường B-Trường ĐH Sư phạm TP.HCM</w:t>
            </w:r>
          </w:p>
          <w:p w:rsidR="00446C06" w:rsidRPr="00B409D4" w:rsidRDefault="00446C06" w:rsidP="00B409D4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409D4">
              <w:rPr>
                <w:rFonts w:ascii="Times New Roman" w:hAnsi="Times New Roman"/>
                <w:b/>
                <w:color w:val="000000" w:themeColor="text1"/>
              </w:rPr>
              <w:t>Hội nghị báo cáo chuyên đề</w:t>
            </w:r>
          </w:p>
          <w:p w:rsidR="00446C06" w:rsidRPr="00B409D4" w:rsidRDefault="00446C06" w:rsidP="00B409D4">
            <w:pPr>
              <w:rPr>
                <w:rFonts w:ascii="Times New Roman" w:hAnsi="Times New Roman"/>
                <w:color w:val="000000" w:themeColor="text1"/>
              </w:rPr>
            </w:pPr>
            <w:r w:rsidRPr="00B409D4">
              <w:rPr>
                <w:rFonts w:ascii="Times New Roman" w:hAnsi="Times New Roman"/>
                <w:color w:val="000000" w:themeColor="text1"/>
              </w:rPr>
              <w:t>TP: Đ/c Công Thành, Đ/c Văn Sĩ</w:t>
            </w:r>
          </w:p>
          <w:p w:rsidR="00446C06" w:rsidRPr="00B409D4" w:rsidRDefault="00446C06" w:rsidP="00B409D4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1E2832" w:rsidRPr="00B409D4" w:rsidRDefault="00DC6FCE" w:rsidP="00B409D4">
            <w:pPr>
              <w:rPr>
                <w:rFonts w:ascii="Times New Roman" w:hAnsi="Times New Roman"/>
                <w:color w:val="000000" w:themeColor="text1"/>
              </w:rPr>
            </w:pPr>
            <w:r w:rsidRPr="00B409D4">
              <w:rPr>
                <w:rFonts w:ascii="Times New Roman" w:hAnsi="Times New Roman"/>
                <w:b/>
                <w:color w:val="000000" w:themeColor="text1"/>
              </w:rPr>
              <w:t xml:space="preserve">10h00 </w:t>
            </w:r>
            <w:r w:rsidRPr="00B409D4">
              <w:rPr>
                <w:rFonts w:ascii="Times New Roman" w:hAnsi="Times New Roman"/>
                <w:color w:val="000000" w:themeColor="text1"/>
              </w:rPr>
              <w:t>tại phòng Truyền thống</w:t>
            </w:r>
          </w:p>
          <w:p w:rsidR="00DC6FCE" w:rsidRPr="00B409D4" w:rsidRDefault="00DC6FCE" w:rsidP="00B409D4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409D4">
              <w:rPr>
                <w:rFonts w:ascii="Times New Roman" w:hAnsi="Times New Roman"/>
                <w:b/>
                <w:color w:val="000000" w:themeColor="text1"/>
              </w:rPr>
              <w:t>Họp Chi bộ 1</w:t>
            </w:r>
          </w:p>
          <w:p w:rsidR="00DC6FCE" w:rsidRPr="00B409D4" w:rsidRDefault="00DC6FCE" w:rsidP="00B409D4">
            <w:pPr>
              <w:rPr>
                <w:rFonts w:ascii="Times New Roman" w:hAnsi="Times New Roman"/>
                <w:color w:val="000000" w:themeColor="text1"/>
              </w:rPr>
            </w:pPr>
            <w:r w:rsidRPr="00B409D4">
              <w:rPr>
                <w:rFonts w:ascii="Times New Roman" w:hAnsi="Times New Roman"/>
                <w:color w:val="000000" w:themeColor="text1"/>
              </w:rPr>
              <w:t>TP: Đảng viên Chi bộ 1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358" w:rsidRPr="00B409D4" w:rsidRDefault="007E2358" w:rsidP="00B409D4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1653B5" w:rsidRPr="00B409D4" w:rsidTr="004D2653">
        <w:trPr>
          <w:trHeight w:val="117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5530" w:rsidRPr="00B409D4" w:rsidRDefault="00A40F52" w:rsidP="00B409D4">
            <w:pPr>
              <w:jc w:val="center"/>
              <w:rPr>
                <w:rFonts w:ascii="Times New Roman" w:hAnsi="Times New Roman"/>
              </w:rPr>
            </w:pPr>
            <w:r w:rsidRPr="00B409D4">
              <w:rPr>
                <w:rFonts w:ascii="Times New Roman" w:hAnsi="Times New Roman"/>
              </w:rPr>
              <w:br w:type="page"/>
            </w:r>
            <w:r w:rsidR="0082792C" w:rsidRPr="00B409D4">
              <w:rPr>
                <w:rFonts w:ascii="Times New Roman" w:hAnsi="Times New Roman"/>
              </w:rPr>
              <w:br w:type="page"/>
            </w:r>
            <w:r w:rsidR="00492C96" w:rsidRPr="00B409D4">
              <w:rPr>
                <w:rFonts w:ascii="Times New Roman" w:hAnsi="Times New Roman"/>
              </w:rPr>
              <w:br w:type="page"/>
            </w:r>
          </w:p>
          <w:p w:rsidR="00E338DD" w:rsidRPr="00B409D4" w:rsidRDefault="00E338DD" w:rsidP="00B409D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409D4">
              <w:rPr>
                <w:rFonts w:ascii="Times New Roman" w:hAnsi="Times New Roman"/>
                <w:b/>
                <w:bCs/>
                <w:color w:val="000000" w:themeColor="text1"/>
              </w:rPr>
              <w:t>THỨ NĂM</w:t>
            </w:r>
          </w:p>
          <w:p w:rsidR="00617701" w:rsidRPr="00B409D4" w:rsidRDefault="00870B53" w:rsidP="00B409D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409D4">
              <w:rPr>
                <w:rFonts w:ascii="Times New Roman" w:hAnsi="Times New Roman"/>
                <w:b/>
                <w:bCs/>
                <w:color w:val="000000" w:themeColor="text1"/>
              </w:rPr>
              <w:t>23</w:t>
            </w:r>
            <w:r w:rsidR="00237DDC" w:rsidRPr="00B409D4">
              <w:rPr>
                <w:rFonts w:ascii="Times New Roman" w:hAnsi="Times New Roman"/>
                <w:b/>
                <w:bCs/>
                <w:color w:val="000000" w:themeColor="text1"/>
              </w:rPr>
              <w:t>/5</w:t>
            </w:r>
          </w:p>
          <w:p w:rsidR="00617701" w:rsidRPr="00B409D4" w:rsidRDefault="00617701" w:rsidP="00B409D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9B0" w:rsidRPr="00B409D4" w:rsidRDefault="008019B0" w:rsidP="00B409D4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409D4">
              <w:rPr>
                <w:rFonts w:ascii="Times New Roman" w:hAnsi="Times New Roman"/>
                <w:b/>
                <w:color w:val="000000" w:themeColor="text1"/>
              </w:rPr>
              <w:t>07h30 Hội giảng cấp trường</w:t>
            </w:r>
          </w:p>
          <w:p w:rsidR="008019B0" w:rsidRPr="00B409D4" w:rsidRDefault="008019B0" w:rsidP="00B409D4">
            <w:pPr>
              <w:rPr>
                <w:rFonts w:ascii="Times New Roman" w:hAnsi="Times New Roman"/>
                <w:color w:val="000000" w:themeColor="text1"/>
              </w:rPr>
            </w:pPr>
            <w:r w:rsidRPr="00B409D4">
              <w:rPr>
                <w:rFonts w:ascii="Times New Roman" w:hAnsi="Times New Roman"/>
                <w:color w:val="000000" w:themeColor="text1"/>
              </w:rPr>
              <w:t xml:space="preserve">TP: Hội đồng (theo Kế hoạch số 444/CĐKTCT ngày 08/3/2019), giảng viên dự giảng </w:t>
            </w:r>
          </w:p>
          <w:p w:rsidR="00EE4067" w:rsidRPr="00B409D4" w:rsidRDefault="008019B0" w:rsidP="00B409D4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B409D4">
              <w:rPr>
                <w:rFonts w:ascii="Times New Roman" w:hAnsi="Times New Roman"/>
                <w:color w:val="000000" w:themeColor="text1"/>
              </w:rPr>
              <w:t>Kính mời: Các thầy/cô quan tâm tham dự</w:t>
            </w:r>
            <w:r w:rsidRPr="00B409D4">
              <w:rPr>
                <w:rFonts w:ascii="Times New Roman" w:hAnsi="Times New Roman"/>
                <w:b/>
                <w:color w:val="222222"/>
              </w:rPr>
              <w:t xml:space="preserve"> 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F52" w:rsidRPr="00B409D4" w:rsidRDefault="009D6910" w:rsidP="00B409D4">
            <w:pPr>
              <w:rPr>
                <w:rFonts w:ascii="Times New Roman" w:hAnsi="Times New Roman"/>
                <w:color w:val="000000" w:themeColor="text1"/>
              </w:rPr>
            </w:pPr>
            <w:r w:rsidRPr="00B409D4">
              <w:rPr>
                <w:rFonts w:ascii="Times New Roman" w:hAnsi="Times New Roman"/>
                <w:b/>
                <w:color w:val="000000" w:themeColor="text1"/>
              </w:rPr>
              <w:t>13h15</w:t>
            </w:r>
            <w:r w:rsidR="00870B53" w:rsidRPr="00B409D4">
              <w:rPr>
                <w:rFonts w:ascii="Times New Roman" w:hAnsi="Times New Roman"/>
                <w:color w:val="000000" w:themeColor="text1"/>
              </w:rPr>
              <w:t xml:space="preserve"> tại phòng Khách</w:t>
            </w:r>
          </w:p>
          <w:p w:rsidR="00870B53" w:rsidRPr="00B409D4" w:rsidRDefault="00870B53" w:rsidP="00B409D4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409D4">
              <w:rPr>
                <w:rFonts w:ascii="Times New Roman" w:hAnsi="Times New Roman"/>
                <w:b/>
                <w:color w:val="000000" w:themeColor="text1"/>
              </w:rPr>
              <w:t>Họp xét miễn, giảm học phí 6 tháng đầu năm 2019 và xét cấp học bổng 5 tháng đầu năm 2019</w:t>
            </w:r>
          </w:p>
          <w:p w:rsidR="00870B53" w:rsidRPr="00B409D4" w:rsidRDefault="00870B53" w:rsidP="00B409D4">
            <w:pPr>
              <w:rPr>
                <w:rFonts w:ascii="Times New Roman" w:hAnsi="Times New Roman"/>
                <w:color w:val="000000" w:themeColor="text1"/>
              </w:rPr>
            </w:pPr>
            <w:r w:rsidRPr="00B409D4">
              <w:rPr>
                <w:rFonts w:ascii="Times New Roman" w:hAnsi="Times New Roman"/>
                <w:color w:val="000000" w:themeColor="text1"/>
              </w:rPr>
              <w:t>TP: Hội đồng chế độ-chính sách HSSV</w:t>
            </w:r>
          </w:p>
          <w:p w:rsidR="00B409D4" w:rsidRPr="00B409D4" w:rsidRDefault="00B409D4" w:rsidP="00B409D4">
            <w:pPr>
              <w:rPr>
                <w:rFonts w:ascii="Times New Roman" w:hAnsi="Times New Roman"/>
                <w:color w:val="000000" w:themeColor="text1"/>
              </w:rPr>
            </w:pPr>
          </w:p>
          <w:p w:rsidR="009D6910" w:rsidRPr="00B409D4" w:rsidRDefault="009D6910" w:rsidP="00B409D4">
            <w:pPr>
              <w:rPr>
                <w:rFonts w:ascii="Times New Roman" w:hAnsi="Times New Roman"/>
                <w:color w:val="000000" w:themeColor="text1"/>
              </w:rPr>
            </w:pPr>
            <w:r w:rsidRPr="00B409D4">
              <w:rPr>
                <w:rFonts w:ascii="Times New Roman" w:hAnsi="Times New Roman"/>
                <w:b/>
                <w:color w:val="000000" w:themeColor="text1"/>
              </w:rPr>
              <w:t>14h00</w:t>
            </w:r>
            <w:r w:rsidRPr="00B409D4">
              <w:rPr>
                <w:rFonts w:ascii="Times New Roman" w:hAnsi="Times New Roman"/>
                <w:color w:val="000000" w:themeColor="text1"/>
              </w:rPr>
              <w:t xml:space="preserve"> tại Phòng truyền thống</w:t>
            </w:r>
          </w:p>
          <w:p w:rsidR="009D6910" w:rsidRPr="00B409D4" w:rsidRDefault="009D6910" w:rsidP="00B409D4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409D4">
              <w:rPr>
                <w:rFonts w:ascii="Times New Roman" w:hAnsi="Times New Roman"/>
                <w:b/>
                <w:color w:val="000000" w:themeColor="text1"/>
              </w:rPr>
              <w:t>Tiếp đoàn Đại học Việt Đức (Khảo sát thực tập hè ngành CK và Đ-ĐT)</w:t>
            </w:r>
          </w:p>
          <w:p w:rsidR="009D6910" w:rsidRPr="00B409D4" w:rsidRDefault="009D6910" w:rsidP="00B409D4">
            <w:pPr>
              <w:rPr>
                <w:rFonts w:ascii="Times New Roman" w:hAnsi="Times New Roman"/>
                <w:color w:val="000000" w:themeColor="text1"/>
              </w:rPr>
            </w:pPr>
            <w:r w:rsidRPr="00B409D4">
              <w:rPr>
                <w:rFonts w:ascii="Times New Roman" w:hAnsi="Times New Roman"/>
                <w:color w:val="000000" w:themeColor="text1"/>
              </w:rPr>
              <w:t>TP: Giám hiệu, thầy Tấn, thầy Văn, thầy Phạm Thành</w:t>
            </w:r>
          </w:p>
        </w:tc>
      </w:tr>
      <w:tr w:rsidR="001653B5" w:rsidRPr="00B409D4" w:rsidTr="00D97C23">
        <w:trPr>
          <w:trHeight w:val="1074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B53" w:rsidRPr="00B409D4" w:rsidRDefault="008D796A" w:rsidP="00B409D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9D4">
              <w:rPr>
                <w:rFonts w:ascii="Times New Roman" w:hAnsi="Times New Roman"/>
              </w:rPr>
              <w:br w:type="page"/>
            </w:r>
            <w:r w:rsidR="00B9160D" w:rsidRPr="00B409D4">
              <w:rPr>
                <w:rFonts w:ascii="Times New Roman" w:hAnsi="Times New Roman"/>
              </w:rPr>
              <w:br w:type="page"/>
            </w:r>
            <w:r w:rsidR="006C2B14" w:rsidRPr="00B409D4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E338DD" w:rsidRPr="00B409D4" w:rsidRDefault="00E338DD" w:rsidP="00B409D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409D4">
              <w:rPr>
                <w:rFonts w:ascii="Times New Roman" w:hAnsi="Times New Roman"/>
                <w:b/>
                <w:bCs/>
                <w:color w:val="000000" w:themeColor="text1"/>
              </w:rPr>
              <w:t>THỨ SÁU</w:t>
            </w:r>
          </w:p>
          <w:p w:rsidR="00E338DD" w:rsidRPr="00B409D4" w:rsidRDefault="00870B53" w:rsidP="00B409D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409D4">
              <w:rPr>
                <w:rFonts w:ascii="Times New Roman" w:hAnsi="Times New Roman"/>
                <w:b/>
                <w:bCs/>
                <w:color w:val="000000" w:themeColor="text1"/>
              </w:rPr>
              <w:t>24</w:t>
            </w:r>
            <w:r w:rsidR="00237DDC" w:rsidRPr="00B409D4">
              <w:rPr>
                <w:rFonts w:ascii="Times New Roman" w:hAnsi="Times New Roman"/>
                <w:b/>
                <w:bCs/>
                <w:color w:val="000000" w:themeColor="text1"/>
              </w:rPr>
              <w:t>/5</w:t>
            </w:r>
          </w:p>
          <w:p w:rsidR="00B53DEA" w:rsidRPr="00B409D4" w:rsidRDefault="00B53DEA" w:rsidP="00B409D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53DEA" w:rsidRPr="00B409D4" w:rsidRDefault="00B53DEA" w:rsidP="00B409D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6CA" w:rsidRPr="00B409D4" w:rsidRDefault="00870B53" w:rsidP="00B409D4">
            <w:pPr>
              <w:rPr>
                <w:rFonts w:ascii="Times New Roman" w:hAnsi="Times New Roman"/>
                <w:color w:val="000000" w:themeColor="text1"/>
              </w:rPr>
            </w:pPr>
            <w:r w:rsidRPr="00B409D4">
              <w:rPr>
                <w:rFonts w:ascii="Times New Roman" w:hAnsi="Times New Roman"/>
                <w:b/>
                <w:color w:val="000000" w:themeColor="text1"/>
              </w:rPr>
              <w:t>08h30-11h30</w:t>
            </w:r>
            <w:r w:rsidRPr="00B409D4">
              <w:rPr>
                <w:rFonts w:ascii="Times New Roman" w:hAnsi="Times New Roman"/>
                <w:color w:val="000000" w:themeColor="text1"/>
              </w:rPr>
              <w:t xml:space="preserve"> tại Hội trường A</w:t>
            </w:r>
          </w:p>
          <w:p w:rsidR="00870B53" w:rsidRPr="00B409D4" w:rsidRDefault="00870B53" w:rsidP="00B409D4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409D4">
              <w:rPr>
                <w:rFonts w:ascii="Times New Roman" w:hAnsi="Times New Roman"/>
                <w:b/>
                <w:color w:val="000000" w:themeColor="text1"/>
              </w:rPr>
              <w:t>Workshop “Cách viết CV  chinh phục nhà tuyển dụng”</w:t>
            </w:r>
          </w:p>
          <w:p w:rsidR="00870B53" w:rsidRPr="00B409D4" w:rsidRDefault="00870B53" w:rsidP="00B409D4">
            <w:pPr>
              <w:rPr>
                <w:rFonts w:ascii="Times New Roman" w:hAnsi="Times New Roman"/>
                <w:color w:val="000000" w:themeColor="text1"/>
              </w:rPr>
            </w:pPr>
            <w:r w:rsidRPr="00B409D4">
              <w:rPr>
                <w:rFonts w:ascii="Times New Roman" w:hAnsi="Times New Roman"/>
                <w:color w:val="000000" w:themeColor="text1"/>
              </w:rPr>
              <w:t>Trình bày: Diễn giả Nguyễn Văn Tân-CEO Công ty ANTDEMY</w:t>
            </w:r>
          </w:p>
          <w:p w:rsidR="00870B53" w:rsidRPr="00B409D4" w:rsidRDefault="00FD310E" w:rsidP="00B409D4">
            <w:pPr>
              <w:rPr>
                <w:rFonts w:ascii="Times New Roman" w:hAnsi="Times New Roman"/>
                <w:color w:val="000000" w:themeColor="text1"/>
              </w:rPr>
            </w:pPr>
            <w:r w:rsidRPr="00B409D4">
              <w:rPr>
                <w:rFonts w:ascii="Times New Roman" w:hAnsi="Times New Roman"/>
                <w:color w:val="000000" w:themeColor="text1"/>
              </w:rPr>
              <w:t>TP: G</w:t>
            </w:r>
            <w:r w:rsidR="00870B53" w:rsidRPr="00B409D4">
              <w:rPr>
                <w:rFonts w:ascii="Times New Roman" w:hAnsi="Times New Roman"/>
                <w:color w:val="000000" w:themeColor="text1"/>
              </w:rPr>
              <w:t>iảng viên BM Điện tử công nghiệp, sinh viên năm cuối ngành ĐTCN</w:t>
            </w:r>
          </w:p>
          <w:p w:rsidR="00870B53" w:rsidRPr="00B409D4" w:rsidRDefault="00870B53" w:rsidP="00B409D4">
            <w:pPr>
              <w:rPr>
                <w:rFonts w:ascii="Times New Roman" w:hAnsi="Times New Roman"/>
                <w:color w:val="000000" w:themeColor="text1"/>
              </w:rPr>
            </w:pPr>
            <w:r w:rsidRPr="00B409D4">
              <w:rPr>
                <w:rFonts w:ascii="Times New Roman" w:hAnsi="Times New Roman"/>
                <w:color w:val="000000" w:themeColor="text1"/>
              </w:rPr>
              <w:t>Kính mời: Qúy thầy/cô và HSSV quan tâm tham dự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C23" w:rsidRPr="00B409D4" w:rsidRDefault="00FD310E" w:rsidP="00B409D4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B409D4">
              <w:rPr>
                <w:rFonts w:ascii="Times New Roman" w:hAnsi="Times New Roman"/>
                <w:b/>
                <w:color w:val="000000" w:themeColor="text1"/>
              </w:rPr>
              <w:t>13h30</w:t>
            </w:r>
            <w:r w:rsidRPr="00B409D4">
              <w:rPr>
                <w:rFonts w:ascii="Times New Roman" w:hAnsi="Times New Roman"/>
                <w:color w:val="000000" w:themeColor="text1"/>
              </w:rPr>
              <w:t xml:space="preserve"> tại phòng Truyền thống</w:t>
            </w:r>
          </w:p>
          <w:p w:rsidR="00FD310E" w:rsidRPr="00B409D4" w:rsidRDefault="00FD310E" w:rsidP="00B409D4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</w:rPr>
            </w:pPr>
            <w:r w:rsidRPr="00B409D4">
              <w:rPr>
                <w:rFonts w:ascii="Times New Roman" w:hAnsi="Times New Roman"/>
                <w:b/>
                <w:color w:val="000000" w:themeColor="text1"/>
              </w:rPr>
              <w:t>Họp Chi bộ 6</w:t>
            </w:r>
          </w:p>
          <w:p w:rsidR="00FD310E" w:rsidRPr="00B409D4" w:rsidRDefault="00FD310E" w:rsidP="00B409D4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B409D4">
              <w:rPr>
                <w:rFonts w:ascii="Times New Roman" w:hAnsi="Times New Roman"/>
                <w:color w:val="000000" w:themeColor="text1"/>
              </w:rPr>
              <w:t>TP: Đảng viên Chi bộ 6</w:t>
            </w:r>
          </w:p>
          <w:p w:rsidR="00FD310E" w:rsidRPr="00B409D4" w:rsidRDefault="00FD310E" w:rsidP="00B409D4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</w:p>
          <w:p w:rsidR="00FD310E" w:rsidRPr="00B409D4" w:rsidRDefault="00FD310E" w:rsidP="00B409D4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</w:p>
          <w:p w:rsidR="00FD310E" w:rsidRPr="00B409D4" w:rsidRDefault="00FD310E" w:rsidP="00B409D4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</w:p>
          <w:p w:rsidR="00FD310E" w:rsidRPr="00B409D4" w:rsidRDefault="00FD310E" w:rsidP="00B409D4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</w:p>
          <w:p w:rsidR="00FD310E" w:rsidRPr="00B409D4" w:rsidRDefault="00FD310E" w:rsidP="00B409D4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</w:p>
          <w:p w:rsidR="00FD310E" w:rsidRPr="00B409D4" w:rsidRDefault="00FD310E" w:rsidP="00B409D4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E255B" w:rsidRPr="00B409D4" w:rsidTr="00D97C23">
        <w:trPr>
          <w:trHeight w:val="63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55B" w:rsidRPr="00B409D4" w:rsidRDefault="002E255B" w:rsidP="00B409D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409D4">
              <w:rPr>
                <w:rFonts w:ascii="Times New Roman" w:hAnsi="Times New Roman"/>
              </w:rPr>
              <w:br w:type="page"/>
            </w:r>
            <w:r w:rsidRPr="00B409D4">
              <w:rPr>
                <w:rFonts w:ascii="Times New Roman" w:hAnsi="Times New Roman"/>
              </w:rPr>
              <w:br w:type="page"/>
            </w:r>
            <w:r w:rsidRPr="00B409D4">
              <w:rPr>
                <w:rFonts w:ascii="Times New Roman" w:hAnsi="Times New Roman"/>
                <w:color w:val="000000" w:themeColor="text1"/>
              </w:rPr>
              <w:br w:type="page"/>
            </w:r>
            <w:r w:rsidRPr="00B409D4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2E255B" w:rsidRPr="00B409D4" w:rsidRDefault="002E255B" w:rsidP="00B409D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409D4">
              <w:rPr>
                <w:rFonts w:ascii="Times New Roman" w:hAnsi="Times New Roman"/>
                <w:b/>
                <w:bCs/>
                <w:color w:val="000000" w:themeColor="text1"/>
              </w:rPr>
              <w:t>THỨ BẢY</w:t>
            </w:r>
          </w:p>
          <w:p w:rsidR="002E255B" w:rsidRPr="00B409D4" w:rsidRDefault="00870B53" w:rsidP="00B409D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409D4">
              <w:rPr>
                <w:rFonts w:ascii="Times New Roman" w:hAnsi="Times New Roman"/>
                <w:b/>
                <w:bCs/>
                <w:color w:val="000000" w:themeColor="text1"/>
              </w:rPr>
              <w:t>25</w:t>
            </w:r>
            <w:r w:rsidR="002E255B" w:rsidRPr="00B409D4">
              <w:rPr>
                <w:rFonts w:ascii="Times New Roman" w:hAnsi="Times New Roman"/>
                <w:b/>
                <w:bCs/>
                <w:color w:val="000000" w:themeColor="text1"/>
              </w:rPr>
              <w:t>/5</w:t>
            </w:r>
          </w:p>
          <w:p w:rsidR="002E255B" w:rsidRPr="00B409D4" w:rsidRDefault="002E255B" w:rsidP="00B409D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3F3B" w:rsidRPr="00B409D4" w:rsidRDefault="00993F3B" w:rsidP="00B409D4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</w:rPr>
            </w:pPr>
            <w:r w:rsidRPr="00B409D4">
              <w:rPr>
                <w:rFonts w:ascii="Times New Roman" w:hAnsi="Times New Roman"/>
                <w:b/>
                <w:color w:val="000000" w:themeColor="text1"/>
              </w:rPr>
              <w:t xml:space="preserve">07h15 </w:t>
            </w:r>
            <w:r w:rsidRPr="00B409D4">
              <w:rPr>
                <w:rFonts w:ascii="Times New Roman" w:hAnsi="Times New Roman"/>
                <w:color w:val="000000" w:themeColor="text1"/>
              </w:rPr>
              <w:t>tại Sân trường</w:t>
            </w:r>
          </w:p>
          <w:p w:rsidR="00993F3B" w:rsidRPr="00B409D4" w:rsidRDefault="00610F83" w:rsidP="00B409D4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</w:rPr>
            </w:pPr>
            <w:r w:rsidRPr="00B409D4">
              <w:rPr>
                <w:rFonts w:ascii="Times New Roman" w:hAnsi="Times New Roman"/>
                <w:b/>
                <w:color w:val="000000" w:themeColor="text1"/>
              </w:rPr>
              <w:t>Vòng loại cuộc thi Mini C</w:t>
            </w:r>
            <w:r w:rsidR="00993F3B" w:rsidRPr="00B409D4">
              <w:rPr>
                <w:rFonts w:ascii="Times New Roman" w:hAnsi="Times New Roman"/>
                <w:b/>
                <w:color w:val="000000" w:themeColor="text1"/>
              </w:rPr>
              <w:t>ar Racing lần 4 năm 2019</w:t>
            </w:r>
          </w:p>
          <w:p w:rsidR="00523FD4" w:rsidRPr="00B409D4" w:rsidRDefault="00523FD4" w:rsidP="00B409D4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B409D4">
              <w:rPr>
                <w:rFonts w:ascii="Times New Roman" w:hAnsi="Times New Roman"/>
                <w:color w:val="000000" w:themeColor="text1"/>
              </w:rPr>
              <w:t>TP: Ban tổ chức, Đoàn Thanh niên, giảng viên khoa CK</w:t>
            </w:r>
            <w:r w:rsidR="00654E71" w:rsidRPr="00B409D4">
              <w:rPr>
                <w:rFonts w:ascii="Times New Roman" w:hAnsi="Times New Roman"/>
                <w:color w:val="000000" w:themeColor="text1"/>
              </w:rPr>
              <w:t>-</w:t>
            </w:r>
            <w:r w:rsidRPr="00B409D4">
              <w:rPr>
                <w:rFonts w:ascii="Times New Roman" w:hAnsi="Times New Roman"/>
                <w:color w:val="000000" w:themeColor="text1"/>
              </w:rPr>
              <w:t>ĐL, Công ty tài trợ, các đội dự thi</w:t>
            </w:r>
          </w:p>
          <w:p w:rsidR="00523FD4" w:rsidRPr="00B409D4" w:rsidRDefault="00523FD4" w:rsidP="00B409D4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B409D4">
              <w:rPr>
                <w:rFonts w:ascii="Times New Roman" w:hAnsi="Times New Roman"/>
                <w:color w:val="000000" w:themeColor="text1"/>
              </w:rPr>
              <w:t>Kính mời: Giám hiệu, giảng viên và HSSV quan tâm tham dự</w:t>
            </w:r>
          </w:p>
          <w:p w:rsidR="00523FD4" w:rsidRPr="00B409D4" w:rsidRDefault="00523FD4" w:rsidP="00B409D4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bookmarkStart w:id="0" w:name="_GoBack"/>
            <w:bookmarkEnd w:id="0"/>
          </w:p>
          <w:p w:rsidR="00A60610" w:rsidRPr="00B409D4" w:rsidRDefault="00FD310E" w:rsidP="00B409D4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</w:rPr>
            </w:pPr>
            <w:r w:rsidRPr="00B409D4">
              <w:rPr>
                <w:rFonts w:ascii="Times New Roman" w:hAnsi="Times New Roman"/>
                <w:b/>
                <w:color w:val="000000" w:themeColor="text1"/>
              </w:rPr>
              <w:t xml:space="preserve">08h00 </w:t>
            </w:r>
            <w:r w:rsidRPr="00B409D4">
              <w:rPr>
                <w:rFonts w:ascii="Times New Roman" w:hAnsi="Times New Roman"/>
                <w:color w:val="000000" w:themeColor="text1"/>
              </w:rPr>
              <w:t>tại phòng Hội thảo</w:t>
            </w:r>
          </w:p>
          <w:p w:rsidR="00FD310E" w:rsidRPr="00B409D4" w:rsidRDefault="00FD310E" w:rsidP="00B409D4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</w:rPr>
            </w:pPr>
            <w:r w:rsidRPr="00B409D4">
              <w:rPr>
                <w:rFonts w:ascii="Times New Roman" w:hAnsi="Times New Roman"/>
                <w:b/>
                <w:color w:val="000000" w:themeColor="text1"/>
              </w:rPr>
              <w:t>Họp giao ban chung</w:t>
            </w:r>
          </w:p>
          <w:p w:rsidR="00FD310E" w:rsidRPr="00B409D4" w:rsidRDefault="00FD310E" w:rsidP="00B409D4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B409D4">
              <w:rPr>
                <w:rFonts w:ascii="Times New Roman" w:hAnsi="Times New Roman"/>
                <w:color w:val="000000" w:themeColor="text1"/>
              </w:rPr>
              <w:t>TP: Theo quy định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E255B" w:rsidRPr="00B409D4" w:rsidRDefault="002E255B" w:rsidP="00B409D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FE669C" w:rsidRPr="00B409D4" w:rsidRDefault="00DC6FCE" w:rsidP="00B409D4">
      <w:pPr>
        <w:ind w:left="-284"/>
        <w:jc w:val="both"/>
        <w:rPr>
          <w:rFonts w:ascii="Times New Roman" w:hAnsi="Times New Roman"/>
          <w:b/>
          <w:i/>
          <w:color w:val="000000" w:themeColor="text1"/>
        </w:rPr>
      </w:pPr>
      <w:r w:rsidRPr="00B409D4">
        <w:rPr>
          <w:rFonts w:ascii="Times New Roman" w:hAnsi="Times New Roman"/>
          <w:b/>
          <w:i/>
          <w:color w:val="000000" w:themeColor="text1"/>
          <w:u w:val="single"/>
        </w:rPr>
        <w:lastRenderedPageBreak/>
        <w:t>Lưu ý</w:t>
      </w:r>
      <w:r w:rsidRPr="00B409D4">
        <w:rPr>
          <w:rFonts w:ascii="Times New Roman" w:hAnsi="Times New Roman"/>
          <w:b/>
          <w:i/>
          <w:color w:val="000000" w:themeColor="text1"/>
        </w:rPr>
        <w:t xml:space="preserve">: </w:t>
      </w:r>
    </w:p>
    <w:p w:rsidR="00FE669C" w:rsidRPr="00B409D4" w:rsidRDefault="00FE669C" w:rsidP="00B409D4">
      <w:pPr>
        <w:ind w:left="-284"/>
        <w:jc w:val="both"/>
        <w:rPr>
          <w:rFonts w:ascii="Times New Roman" w:hAnsi="Times New Roman"/>
          <w:i/>
          <w:color w:val="000000" w:themeColor="text1"/>
        </w:rPr>
      </w:pPr>
      <w:r w:rsidRPr="00B409D4">
        <w:rPr>
          <w:rFonts w:ascii="Times New Roman" w:hAnsi="Times New Roman"/>
          <w:i/>
        </w:rPr>
        <w:t xml:space="preserve"> - Qúy thầy/cô xem lịch Hội giảng cấp trường chi tiết theo file đính kèm.</w:t>
      </w:r>
    </w:p>
    <w:p w:rsidR="00DC6FCE" w:rsidRPr="00B409D4" w:rsidRDefault="00FE669C" w:rsidP="00B409D4">
      <w:pPr>
        <w:ind w:left="-284"/>
        <w:jc w:val="both"/>
        <w:rPr>
          <w:rFonts w:ascii="Times New Roman" w:hAnsi="Times New Roman"/>
          <w:i/>
          <w:color w:val="000000" w:themeColor="text1"/>
        </w:rPr>
      </w:pPr>
      <w:r w:rsidRPr="00B409D4">
        <w:rPr>
          <w:rFonts w:ascii="Times New Roman" w:hAnsi="Times New Roman"/>
          <w:i/>
          <w:color w:val="000000" w:themeColor="text1"/>
        </w:rPr>
        <w:t xml:space="preserve">- </w:t>
      </w:r>
      <w:r w:rsidR="00DC6FCE" w:rsidRPr="00B409D4">
        <w:rPr>
          <w:rFonts w:ascii="Times New Roman" w:hAnsi="Times New Roman"/>
          <w:i/>
          <w:color w:val="000000" w:themeColor="text1"/>
        </w:rPr>
        <w:t>Khoa, bộ môn nộp kế hoạch công tác tuần của giảng viên cơ hữu và giảng viên mời giảng (từ tuần 35-tuần 39, tuần 40-tuần 43, tuần 44-tuần 47) về phòng Đào tạo trước ngày 25/5/2019.</w:t>
      </w:r>
    </w:p>
    <w:sectPr w:rsidR="00DC6FCE" w:rsidRPr="00B409D4" w:rsidSect="001D7A75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912" w:rsidRDefault="00564912" w:rsidP="0028535C">
      <w:r>
        <w:separator/>
      </w:r>
    </w:p>
  </w:endnote>
  <w:endnote w:type="continuationSeparator" w:id="0">
    <w:p w:rsidR="00564912" w:rsidRDefault="00564912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912" w:rsidRDefault="00564912" w:rsidP="0028535C">
      <w:r>
        <w:separator/>
      </w:r>
    </w:p>
  </w:footnote>
  <w:footnote w:type="continuationSeparator" w:id="0">
    <w:p w:rsidR="00564912" w:rsidRDefault="00564912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 w15:restartNumberingAfterBreak="0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 w15:restartNumberingAfterBreak="0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 w15:restartNumberingAfterBreak="0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 w15:restartNumberingAfterBreak="0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 w15:restartNumberingAfterBreak="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 w15:restartNumberingAfterBreak="0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 w15:restartNumberingAfterBreak="0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 w15:restartNumberingAfterBreak="0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 w15:restartNumberingAfterBreak="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 w15:restartNumberingAfterBreak="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 w15:restartNumberingAfterBreak="0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 w15:restartNumberingAfterBreak="0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 w15:restartNumberingAfterBreak="0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 w15:restartNumberingAfterBreak="0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 w15:restartNumberingAfterBreak="0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 w15:restartNumberingAfterBreak="0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 w15:restartNumberingAfterBreak="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 w15:restartNumberingAfterBreak="0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 w15:restartNumberingAfterBreak="0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 w15:restartNumberingAfterBreak="0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 w15:restartNumberingAfterBreak="0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 w15:restartNumberingAfterBreak="0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 w15:restartNumberingAfterBreak="0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 w15:restartNumberingAfterBreak="0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 w15:restartNumberingAfterBreak="0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 w15:restartNumberingAfterBreak="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 w15:restartNumberingAfterBreak="0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 w15:restartNumberingAfterBreak="0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 w15:restartNumberingAfterBreak="0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4" w15:restartNumberingAfterBreak="0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5" w15:restartNumberingAfterBreak="0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3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4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5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55E"/>
    <w:rsid w:val="00011639"/>
    <w:rsid w:val="00011C03"/>
    <w:rsid w:val="00011F41"/>
    <w:rsid w:val="00012061"/>
    <w:rsid w:val="00012273"/>
    <w:rsid w:val="0001249E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F8"/>
    <w:rsid w:val="00022A23"/>
    <w:rsid w:val="00022CDC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DC8"/>
    <w:rsid w:val="000276BF"/>
    <w:rsid w:val="00027785"/>
    <w:rsid w:val="0003074B"/>
    <w:rsid w:val="00030B33"/>
    <w:rsid w:val="00030B75"/>
    <w:rsid w:val="00030CE3"/>
    <w:rsid w:val="000311CC"/>
    <w:rsid w:val="000314FA"/>
    <w:rsid w:val="0003166C"/>
    <w:rsid w:val="00031920"/>
    <w:rsid w:val="0003193E"/>
    <w:rsid w:val="00031A0A"/>
    <w:rsid w:val="00031FFD"/>
    <w:rsid w:val="000321A2"/>
    <w:rsid w:val="000321D7"/>
    <w:rsid w:val="00032477"/>
    <w:rsid w:val="00032805"/>
    <w:rsid w:val="00032878"/>
    <w:rsid w:val="00032933"/>
    <w:rsid w:val="00032935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A5D"/>
    <w:rsid w:val="00037B32"/>
    <w:rsid w:val="00037D5F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0FF6"/>
    <w:rsid w:val="00051439"/>
    <w:rsid w:val="00051479"/>
    <w:rsid w:val="00051903"/>
    <w:rsid w:val="00051F42"/>
    <w:rsid w:val="0005207C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0B6"/>
    <w:rsid w:val="0005753C"/>
    <w:rsid w:val="00057549"/>
    <w:rsid w:val="00057C74"/>
    <w:rsid w:val="00057E0F"/>
    <w:rsid w:val="000602B7"/>
    <w:rsid w:val="000603A7"/>
    <w:rsid w:val="00060424"/>
    <w:rsid w:val="0006050F"/>
    <w:rsid w:val="00060C6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1D9"/>
    <w:rsid w:val="00076774"/>
    <w:rsid w:val="000767BB"/>
    <w:rsid w:val="000768F2"/>
    <w:rsid w:val="00076A68"/>
    <w:rsid w:val="00076E4B"/>
    <w:rsid w:val="00076EA3"/>
    <w:rsid w:val="00076F47"/>
    <w:rsid w:val="0007733A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95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5C0"/>
    <w:rsid w:val="00094E3E"/>
    <w:rsid w:val="00094F52"/>
    <w:rsid w:val="000951A4"/>
    <w:rsid w:val="00095281"/>
    <w:rsid w:val="000952C2"/>
    <w:rsid w:val="0009571D"/>
    <w:rsid w:val="0009587E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ADD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5229"/>
    <w:rsid w:val="000A5A00"/>
    <w:rsid w:val="000A5A8F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4BC"/>
    <w:rsid w:val="000B79FC"/>
    <w:rsid w:val="000B7ABE"/>
    <w:rsid w:val="000C00A2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2645"/>
    <w:rsid w:val="000D39DE"/>
    <w:rsid w:val="000D3C93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A4F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875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28E"/>
    <w:rsid w:val="00134AED"/>
    <w:rsid w:val="00134EF0"/>
    <w:rsid w:val="00135194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3C5F"/>
    <w:rsid w:val="00144440"/>
    <w:rsid w:val="001455C8"/>
    <w:rsid w:val="001458CF"/>
    <w:rsid w:val="00145B19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1E09"/>
    <w:rsid w:val="00152435"/>
    <w:rsid w:val="00152B57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968"/>
    <w:rsid w:val="00163B17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0A2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A87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134F"/>
    <w:rsid w:val="00181A39"/>
    <w:rsid w:val="00181C2B"/>
    <w:rsid w:val="00181F73"/>
    <w:rsid w:val="001827DD"/>
    <w:rsid w:val="00182C70"/>
    <w:rsid w:val="001831CF"/>
    <w:rsid w:val="00183289"/>
    <w:rsid w:val="00183415"/>
    <w:rsid w:val="00183855"/>
    <w:rsid w:val="001842CE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3A2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B15"/>
    <w:rsid w:val="00195B4A"/>
    <w:rsid w:val="0019655A"/>
    <w:rsid w:val="001968E0"/>
    <w:rsid w:val="00196AEE"/>
    <w:rsid w:val="00197682"/>
    <w:rsid w:val="001976F5"/>
    <w:rsid w:val="001978B7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F9D"/>
    <w:rsid w:val="001A36BA"/>
    <w:rsid w:val="001A38B9"/>
    <w:rsid w:val="001A427F"/>
    <w:rsid w:val="001A47BD"/>
    <w:rsid w:val="001A497B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52B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554"/>
    <w:rsid w:val="001E0781"/>
    <w:rsid w:val="001E11D4"/>
    <w:rsid w:val="001E1BBF"/>
    <w:rsid w:val="001E1DDB"/>
    <w:rsid w:val="001E20A0"/>
    <w:rsid w:val="001E2832"/>
    <w:rsid w:val="001E343D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9CE"/>
    <w:rsid w:val="001E5AD4"/>
    <w:rsid w:val="001E63CD"/>
    <w:rsid w:val="001E77A2"/>
    <w:rsid w:val="001E78B1"/>
    <w:rsid w:val="001E7EA2"/>
    <w:rsid w:val="001E7EBA"/>
    <w:rsid w:val="001F133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7B2"/>
    <w:rsid w:val="001F6DFB"/>
    <w:rsid w:val="001F72C4"/>
    <w:rsid w:val="001F74C6"/>
    <w:rsid w:val="001F7525"/>
    <w:rsid w:val="001F79E2"/>
    <w:rsid w:val="001F7C30"/>
    <w:rsid w:val="001F7D2B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9E1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41D4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37DDC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19"/>
    <w:rsid w:val="00247E35"/>
    <w:rsid w:val="00247F7D"/>
    <w:rsid w:val="00247FF6"/>
    <w:rsid w:val="002501B5"/>
    <w:rsid w:val="002505F4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9C1"/>
    <w:rsid w:val="00283F08"/>
    <w:rsid w:val="00283FC0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CF"/>
    <w:rsid w:val="002A00DA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54"/>
    <w:rsid w:val="002B6199"/>
    <w:rsid w:val="002B6859"/>
    <w:rsid w:val="002B692D"/>
    <w:rsid w:val="002B72CA"/>
    <w:rsid w:val="002B7353"/>
    <w:rsid w:val="002B7494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AB0"/>
    <w:rsid w:val="002C3BDE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6093"/>
    <w:rsid w:val="002D6141"/>
    <w:rsid w:val="002D6284"/>
    <w:rsid w:val="002D65E0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BDC"/>
    <w:rsid w:val="002E0D1A"/>
    <w:rsid w:val="002E11C5"/>
    <w:rsid w:val="002E255B"/>
    <w:rsid w:val="002E2764"/>
    <w:rsid w:val="002E29B7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F08"/>
    <w:rsid w:val="002E5F71"/>
    <w:rsid w:val="002E6506"/>
    <w:rsid w:val="002E6830"/>
    <w:rsid w:val="002E7700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084"/>
    <w:rsid w:val="003013A4"/>
    <w:rsid w:val="003019AC"/>
    <w:rsid w:val="00301AFC"/>
    <w:rsid w:val="00301E64"/>
    <w:rsid w:val="00302355"/>
    <w:rsid w:val="003023A1"/>
    <w:rsid w:val="0030282F"/>
    <w:rsid w:val="00302936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084"/>
    <w:rsid w:val="0031040E"/>
    <w:rsid w:val="003109C8"/>
    <w:rsid w:val="00310CC1"/>
    <w:rsid w:val="0031148C"/>
    <w:rsid w:val="0031188C"/>
    <w:rsid w:val="003119FD"/>
    <w:rsid w:val="00311EDA"/>
    <w:rsid w:val="00311FAC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1C2"/>
    <w:rsid w:val="0032367B"/>
    <w:rsid w:val="00323828"/>
    <w:rsid w:val="003238B8"/>
    <w:rsid w:val="0032395F"/>
    <w:rsid w:val="00323FAD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F78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51B2"/>
    <w:rsid w:val="00345B87"/>
    <w:rsid w:val="00345D66"/>
    <w:rsid w:val="00345D8C"/>
    <w:rsid w:val="00345DC3"/>
    <w:rsid w:val="00345E1D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1DD8"/>
    <w:rsid w:val="0035221C"/>
    <w:rsid w:val="00352286"/>
    <w:rsid w:val="003525DA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10CB"/>
    <w:rsid w:val="00371C41"/>
    <w:rsid w:val="00372336"/>
    <w:rsid w:val="0037244B"/>
    <w:rsid w:val="00372526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2C7"/>
    <w:rsid w:val="0037742E"/>
    <w:rsid w:val="00377746"/>
    <w:rsid w:val="0037782C"/>
    <w:rsid w:val="00377D82"/>
    <w:rsid w:val="00377F59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6A8"/>
    <w:rsid w:val="003847FD"/>
    <w:rsid w:val="00384831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47F"/>
    <w:rsid w:val="003916C8"/>
    <w:rsid w:val="00391EE1"/>
    <w:rsid w:val="00391FD8"/>
    <w:rsid w:val="00392031"/>
    <w:rsid w:val="00392233"/>
    <w:rsid w:val="00392A28"/>
    <w:rsid w:val="00392B46"/>
    <w:rsid w:val="00392B92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34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0B"/>
    <w:rsid w:val="003A6314"/>
    <w:rsid w:val="003A63EA"/>
    <w:rsid w:val="003A6939"/>
    <w:rsid w:val="003A6A83"/>
    <w:rsid w:val="003A707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92B"/>
    <w:rsid w:val="003B2CDF"/>
    <w:rsid w:val="003B3133"/>
    <w:rsid w:val="003B3E87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D4"/>
    <w:rsid w:val="003C08FF"/>
    <w:rsid w:val="003C09CF"/>
    <w:rsid w:val="003C0CD7"/>
    <w:rsid w:val="003C10C3"/>
    <w:rsid w:val="003C132C"/>
    <w:rsid w:val="003C193B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534"/>
    <w:rsid w:val="003C6878"/>
    <w:rsid w:val="003C6B92"/>
    <w:rsid w:val="003C70C0"/>
    <w:rsid w:val="003C73CA"/>
    <w:rsid w:val="003C74F5"/>
    <w:rsid w:val="003C7BC6"/>
    <w:rsid w:val="003C7CAC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58B"/>
    <w:rsid w:val="003F09D9"/>
    <w:rsid w:val="003F118A"/>
    <w:rsid w:val="003F1321"/>
    <w:rsid w:val="003F134E"/>
    <w:rsid w:val="003F16E3"/>
    <w:rsid w:val="003F18A4"/>
    <w:rsid w:val="003F2CAD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8C3"/>
    <w:rsid w:val="00410206"/>
    <w:rsid w:val="00410307"/>
    <w:rsid w:val="00410BAA"/>
    <w:rsid w:val="00410BFA"/>
    <w:rsid w:val="00410D24"/>
    <w:rsid w:val="004118EB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2E"/>
    <w:rsid w:val="0041335A"/>
    <w:rsid w:val="004149B2"/>
    <w:rsid w:val="004157F7"/>
    <w:rsid w:val="00415C3E"/>
    <w:rsid w:val="00415E8A"/>
    <w:rsid w:val="00415FF8"/>
    <w:rsid w:val="004161FF"/>
    <w:rsid w:val="00416CD4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471"/>
    <w:rsid w:val="004374EB"/>
    <w:rsid w:val="0043763D"/>
    <w:rsid w:val="00437885"/>
    <w:rsid w:val="00437933"/>
    <w:rsid w:val="00437CA9"/>
    <w:rsid w:val="00437E93"/>
    <w:rsid w:val="00437EA9"/>
    <w:rsid w:val="004400F7"/>
    <w:rsid w:val="004401A3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0AA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C06"/>
    <w:rsid w:val="00446E6E"/>
    <w:rsid w:val="004472B3"/>
    <w:rsid w:val="00447B26"/>
    <w:rsid w:val="00447F6F"/>
    <w:rsid w:val="0045000D"/>
    <w:rsid w:val="00450051"/>
    <w:rsid w:val="004501A1"/>
    <w:rsid w:val="00450602"/>
    <w:rsid w:val="0045084C"/>
    <w:rsid w:val="0045098D"/>
    <w:rsid w:val="00450BC4"/>
    <w:rsid w:val="00450D60"/>
    <w:rsid w:val="00451157"/>
    <w:rsid w:val="004512D6"/>
    <w:rsid w:val="00451657"/>
    <w:rsid w:val="00451DA3"/>
    <w:rsid w:val="004520EF"/>
    <w:rsid w:val="00452D5B"/>
    <w:rsid w:val="004533C9"/>
    <w:rsid w:val="00453CDC"/>
    <w:rsid w:val="0045424A"/>
    <w:rsid w:val="004549AF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2B5"/>
    <w:rsid w:val="00461A64"/>
    <w:rsid w:val="00461AE4"/>
    <w:rsid w:val="00461BF1"/>
    <w:rsid w:val="00461DC9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04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20A"/>
    <w:rsid w:val="0047753E"/>
    <w:rsid w:val="0047766F"/>
    <w:rsid w:val="0047773B"/>
    <w:rsid w:val="004778B2"/>
    <w:rsid w:val="00477C32"/>
    <w:rsid w:val="00477E53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0D4"/>
    <w:rsid w:val="004A3551"/>
    <w:rsid w:val="004A3834"/>
    <w:rsid w:val="004A3BFA"/>
    <w:rsid w:val="004A3DE9"/>
    <w:rsid w:val="004A4208"/>
    <w:rsid w:val="004A4920"/>
    <w:rsid w:val="004A4CAF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AC0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6964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653"/>
    <w:rsid w:val="004D2B52"/>
    <w:rsid w:val="004D2E8B"/>
    <w:rsid w:val="004D31B6"/>
    <w:rsid w:val="004D353F"/>
    <w:rsid w:val="004D3DBD"/>
    <w:rsid w:val="004D44A8"/>
    <w:rsid w:val="004D5091"/>
    <w:rsid w:val="004D5669"/>
    <w:rsid w:val="004D58E0"/>
    <w:rsid w:val="004D5D5A"/>
    <w:rsid w:val="004D5D7F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E7FCB"/>
    <w:rsid w:val="004F0206"/>
    <w:rsid w:val="004F0253"/>
    <w:rsid w:val="004F06CF"/>
    <w:rsid w:val="004F0AA7"/>
    <w:rsid w:val="004F12F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5117"/>
    <w:rsid w:val="004F556C"/>
    <w:rsid w:val="004F5619"/>
    <w:rsid w:val="004F5975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8B5"/>
    <w:rsid w:val="0050699B"/>
    <w:rsid w:val="00506C62"/>
    <w:rsid w:val="005071CE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3FD4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FA0"/>
    <w:rsid w:val="005340EE"/>
    <w:rsid w:val="005341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403F3"/>
    <w:rsid w:val="00540525"/>
    <w:rsid w:val="00540A64"/>
    <w:rsid w:val="00540B0C"/>
    <w:rsid w:val="005412A8"/>
    <w:rsid w:val="00541D65"/>
    <w:rsid w:val="00541F3F"/>
    <w:rsid w:val="00542116"/>
    <w:rsid w:val="00542312"/>
    <w:rsid w:val="0054242C"/>
    <w:rsid w:val="00542589"/>
    <w:rsid w:val="0054282B"/>
    <w:rsid w:val="00542BB4"/>
    <w:rsid w:val="00542C0B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542"/>
    <w:rsid w:val="00556CD7"/>
    <w:rsid w:val="00556D15"/>
    <w:rsid w:val="00556F02"/>
    <w:rsid w:val="0055701C"/>
    <w:rsid w:val="0055736A"/>
    <w:rsid w:val="00557A33"/>
    <w:rsid w:val="00557E54"/>
    <w:rsid w:val="00557EE7"/>
    <w:rsid w:val="005603DE"/>
    <w:rsid w:val="005605B4"/>
    <w:rsid w:val="00560AC8"/>
    <w:rsid w:val="00560D26"/>
    <w:rsid w:val="00560EC6"/>
    <w:rsid w:val="00561450"/>
    <w:rsid w:val="005615BB"/>
    <w:rsid w:val="00561979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12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7CA"/>
    <w:rsid w:val="00566888"/>
    <w:rsid w:val="0056691B"/>
    <w:rsid w:val="00566CDC"/>
    <w:rsid w:val="00566F24"/>
    <w:rsid w:val="00567343"/>
    <w:rsid w:val="005675BA"/>
    <w:rsid w:val="00567B63"/>
    <w:rsid w:val="00567DDE"/>
    <w:rsid w:val="00567F99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6D1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77C"/>
    <w:rsid w:val="00596BAC"/>
    <w:rsid w:val="00596EBF"/>
    <w:rsid w:val="00596EE0"/>
    <w:rsid w:val="00597338"/>
    <w:rsid w:val="00597523"/>
    <w:rsid w:val="0059752E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4B"/>
    <w:rsid w:val="005B0DBD"/>
    <w:rsid w:val="005B1233"/>
    <w:rsid w:val="005B1555"/>
    <w:rsid w:val="005B1A42"/>
    <w:rsid w:val="005B1DA3"/>
    <w:rsid w:val="005B2024"/>
    <w:rsid w:val="005B30C1"/>
    <w:rsid w:val="005B41B0"/>
    <w:rsid w:val="005B421E"/>
    <w:rsid w:val="005B42F1"/>
    <w:rsid w:val="005B4C4E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AFF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CD8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B8D"/>
    <w:rsid w:val="005E1C7B"/>
    <w:rsid w:val="005E1E0F"/>
    <w:rsid w:val="005E1E62"/>
    <w:rsid w:val="005E1ED1"/>
    <w:rsid w:val="005E1EDB"/>
    <w:rsid w:val="005E21BD"/>
    <w:rsid w:val="005E26EB"/>
    <w:rsid w:val="005E2782"/>
    <w:rsid w:val="005E27D0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567"/>
    <w:rsid w:val="005E6575"/>
    <w:rsid w:val="005E674E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7B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6F6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4C2"/>
    <w:rsid w:val="006108BC"/>
    <w:rsid w:val="00610F83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01"/>
    <w:rsid w:val="0061771D"/>
    <w:rsid w:val="00617C22"/>
    <w:rsid w:val="00617C32"/>
    <w:rsid w:val="00617D64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508"/>
    <w:rsid w:val="006236AD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F1E"/>
    <w:rsid w:val="00627FE4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C76"/>
    <w:rsid w:val="00641E92"/>
    <w:rsid w:val="00642101"/>
    <w:rsid w:val="006422A1"/>
    <w:rsid w:val="00642B29"/>
    <w:rsid w:val="006432C3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48F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71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B1C"/>
    <w:rsid w:val="0065702B"/>
    <w:rsid w:val="006571AB"/>
    <w:rsid w:val="006577FD"/>
    <w:rsid w:val="00657E83"/>
    <w:rsid w:val="00660510"/>
    <w:rsid w:val="0066051F"/>
    <w:rsid w:val="00660AA4"/>
    <w:rsid w:val="00661526"/>
    <w:rsid w:val="0066152A"/>
    <w:rsid w:val="006615C3"/>
    <w:rsid w:val="00661792"/>
    <w:rsid w:val="006618C1"/>
    <w:rsid w:val="0066198C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354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F34"/>
    <w:rsid w:val="006719DF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16A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42E"/>
    <w:rsid w:val="00697A55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2578"/>
    <w:rsid w:val="006A305F"/>
    <w:rsid w:val="006A3268"/>
    <w:rsid w:val="006A3380"/>
    <w:rsid w:val="006A3ECE"/>
    <w:rsid w:val="006A44F7"/>
    <w:rsid w:val="006A46D4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376"/>
    <w:rsid w:val="006B0CB4"/>
    <w:rsid w:val="006B0CED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D0209"/>
    <w:rsid w:val="006D0254"/>
    <w:rsid w:val="006D0493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3B6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FF0"/>
    <w:rsid w:val="006D62DA"/>
    <w:rsid w:val="006D63B5"/>
    <w:rsid w:val="006D6ADF"/>
    <w:rsid w:val="006D6E6A"/>
    <w:rsid w:val="006D7608"/>
    <w:rsid w:val="006D7800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A18"/>
    <w:rsid w:val="006E2E1E"/>
    <w:rsid w:val="006E37D1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0F0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934"/>
    <w:rsid w:val="00716ADF"/>
    <w:rsid w:val="00717652"/>
    <w:rsid w:val="007178DA"/>
    <w:rsid w:val="007178E8"/>
    <w:rsid w:val="00717B48"/>
    <w:rsid w:val="00717D46"/>
    <w:rsid w:val="00717DAD"/>
    <w:rsid w:val="007203F4"/>
    <w:rsid w:val="007206CA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6999"/>
    <w:rsid w:val="0072765B"/>
    <w:rsid w:val="00727A03"/>
    <w:rsid w:val="00727A6A"/>
    <w:rsid w:val="00727CDB"/>
    <w:rsid w:val="00727D89"/>
    <w:rsid w:val="00727FE1"/>
    <w:rsid w:val="007305C2"/>
    <w:rsid w:val="00730DFF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F5D"/>
    <w:rsid w:val="0073301C"/>
    <w:rsid w:val="007331A2"/>
    <w:rsid w:val="007331DF"/>
    <w:rsid w:val="007332D9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78"/>
    <w:rsid w:val="007400AE"/>
    <w:rsid w:val="0074101E"/>
    <w:rsid w:val="007415C0"/>
    <w:rsid w:val="007419DD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6A7"/>
    <w:rsid w:val="00756ACA"/>
    <w:rsid w:val="00756BD1"/>
    <w:rsid w:val="00756C33"/>
    <w:rsid w:val="00756E06"/>
    <w:rsid w:val="00756E7E"/>
    <w:rsid w:val="00756F13"/>
    <w:rsid w:val="00757067"/>
    <w:rsid w:val="0075712C"/>
    <w:rsid w:val="00757C66"/>
    <w:rsid w:val="00757D8E"/>
    <w:rsid w:val="00757EF3"/>
    <w:rsid w:val="00760105"/>
    <w:rsid w:val="0076022E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D6E"/>
    <w:rsid w:val="00771E55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6D82"/>
    <w:rsid w:val="0077757D"/>
    <w:rsid w:val="00777745"/>
    <w:rsid w:val="00777788"/>
    <w:rsid w:val="007777B2"/>
    <w:rsid w:val="0077793E"/>
    <w:rsid w:val="00777CC4"/>
    <w:rsid w:val="00777D02"/>
    <w:rsid w:val="00777EA1"/>
    <w:rsid w:val="0078036C"/>
    <w:rsid w:val="0078058D"/>
    <w:rsid w:val="00780B49"/>
    <w:rsid w:val="007811C4"/>
    <w:rsid w:val="0078123C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6519"/>
    <w:rsid w:val="00786D8B"/>
    <w:rsid w:val="007871C8"/>
    <w:rsid w:val="00787413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308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99D"/>
    <w:rsid w:val="007B2E0D"/>
    <w:rsid w:val="007B2E9E"/>
    <w:rsid w:val="007B307A"/>
    <w:rsid w:val="007B32FB"/>
    <w:rsid w:val="007B3305"/>
    <w:rsid w:val="007B35A4"/>
    <w:rsid w:val="007B4028"/>
    <w:rsid w:val="007B4790"/>
    <w:rsid w:val="007B4799"/>
    <w:rsid w:val="007B4BA7"/>
    <w:rsid w:val="007B50D8"/>
    <w:rsid w:val="007B52F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1D7F"/>
    <w:rsid w:val="007C28ED"/>
    <w:rsid w:val="007C2E09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946"/>
    <w:rsid w:val="007C7948"/>
    <w:rsid w:val="007D0036"/>
    <w:rsid w:val="007D0C3C"/>
    <w:rsid w:val="007D0D2B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E18"/>
    <w:rsid w:val="007E0E65"/>
    <w:rsid w:val="007E166C"/>
    <w:rsid w:val="007E19EE"/>
    <w:rsid w:val="007E1CBF"/>
    <w:rsid w:val="007E1EBE"/>
    <w:rsid w:val="007E21AB"/>
    <w:rsid w:val="007E220F"/>
    <w:rsid w:val="007E2358"/>
    <w:rsid w:val="007E27EB"/>
    <w:rsid w:val="007E29C0"/>
    <w:rsid w:val="007E2B71"/>
    <w:rsid w:val="007E2F8B"/>
    <w:rsid w:val="007E3406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9B0"/>
    <w:rsid w:val="00801FD0"/>
    <w:rsid w:val="008021E0"/>
    <w:rsid w:val="008025AA"/>
    <w:rsid w:val="00802B3C"/>
    <w:rsid w:val="00802DCF"/>
    <w:rsid w:val="00802F91"/>
    <w:rsid w:val="0080307A"/>
    <w:rsid w:val="008031D2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09E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DE0"/>
    <w:rsid w:val="00811FF3"/>
    <w:rsid w:val="00812169"/>
    <w:rsid w:val="0081226B"/>
    <w:rsid w:val="00812652"/>
    <w:rsid w:val="00812696"/>
    <w:rsid w:val="0081274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5D8B"/>
    <w:rsid w:val="0081614A"/>
    <w:rsid w:val="0081641D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ED"/>
    <w:rsid w:val="00821913"/>
    <w:rsid w:val="00821A2C"/>
    <w:rsid w:val="0082264D"/>
    <w:rsid w:val="00822782"/>
    <w:rsid w:val="00822A93"/>
    <w:rsid w:val="00822E90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92C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AA"/>
    <w:rsid w:val="00833111"/>
    <w:rsid w:val="00833C82"/>
    <w:rsid w:val="0083459A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3F"/>
    <w:rsid w:val="008441A4"/>
    <w:rsid w:val="0084422D"/>
    <w:rsid w:val="00844529"/>
    <w:rsid w:val="00844759"/>
    <w:rsid w:val="0084478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9FE"/>
    <w:rsid w:val="00847DDD"/>
    <w:rsid w:val="00847EAB"/>
    <w:rsid w:val="00850111"/>
    <w:rsid w:val="0085025C"/>
    <w:rsid w:val="00850A62"/>
    <w:rsid w:val="00850F76"/>
    <w:rsid w:val="00851569"/>
    <w:rsid w:val="008518B2"/>
    <w:rsid w:val="008519EA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427"/>
    <w:rsid w:val="008616D1"/>
    <w:rsid w:val="00861A1F"/>
    <w:rsid w:val="008628BB"/>
    <w:rsid w:val="00862A37"/>
    <w:rsid w:val="008630D6"/>
    <w:rsid w:val="00863A24"/>
    <w:rsid w:val="008641EE"/>
    <w:rsid w:val="0086510B"/>
    <w:rsid w:val="00865DE9"/>
    <w:rsid w:val="00866D74"/>
    <w:rsid w:val="008674A5"/>
    <w:rsid w:val="00867918"/>
    <w:rsid w:val="008679DD"/>
    <w:rsid w:val="00867EEA"/>
    <w:rsid w:val="00870072"/>
    <w:rsid w:val="008702C6"/>
    <w:rsid w:val="00870768"/>
    <w:rsid w:val="00870B53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5357"/>
    <w:rsid w:val="00885396"/>
    <w:rsid w:val="00885657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99A"/>
    <w:rsid w:val="00891C2F"/>
    <w:rsid w:val="00892633"/>
    <w:rsid w:val="008927E6"/>
    <w:rsid w:val="00892A17"/>
    <w:rsid w:val="008931E0"/>
    <w:rsid w:val="008934C6"/>
    <w:rsid w:val="008936BD"/>
    <w:rsid w:val="008938ED"/>
    <w:rsid w:val="0089390C"/>
    <w:rsid w:val="008939B9"/>
    <w:rsid w:val="00893EBA"/>
    <w:rsid w:val="008944A5"/>
    <w:rsid w:val="008947D7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70E"/>
    <w:rsid w:val="008A6E8A"/>
    <w:rsid w:val="008A6F1E"/>
    <w:rsid w:val="008A7132"/>
    <w:rsid w:val="008A717E"/>
    <w:rsid w:val="008A71B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D7D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13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D8A"/>
    <w:rsid w:val="008E1EB1"/>
    <w:rsid w:val="008E1ED1"/>
    <w:rsid w:val="008E1F90"/>
    <w:rsid w:val="008E2107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620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3AB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184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23F"/>
    <w:rsid w:val="00916585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2FD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792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DF1"/>
    <w:rsid w:val="00976F04"/>
    <w:rsid w:val="00977901"/>
    <w:rsid w:val="009779E2"/>
    <w:rsid w:val="00977A77"/>
    <w:rsid w:val="00977F5C"/>
    <w:rsid w:val="00977FDD"/>
    <w:rsid w:val="00980048"/>
    <w:rsid w:val="0098033D"/>
    <w:rsid w:val="00980739"/>
    <w:rsid w:val="00980DC4"/>
    <w:rsid w:val="00980E8D"/>
    <w:rsid w:val="0098105B"/>
    <w:rsid w:val="009810A9"/>
    <w:rsid w:val="0098187F"/>
    <w:rsid w:val="009818B5"/>
    <w:rsid w:val="00981A8F"/>
    <w:rsid w:val="00981B02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2B4"/>
    <w:rsid w:val="009843CA"/>
    <w:rsid w:val="00984408"/>
    <w:rsid w:val="0098442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3F3B"/>
    <w:rsid w:val="00994217"/>
    <w:rsid w:val="00994A4C"/>
    <w:rsid w:val="00994B73"/>
    <w:rsid w:val="00995078"/>
    <w:rsid w:val="00995914"/>
    <w:rsid w:val="00995AA5"/>
    <w:rsid w:val="00995B60"/>
    <w:rsid w:val="009967E4"/>
    <w:rsid w:val="00997149"/>
    <w:rsid w:val="00997250"/>
    <w:rsid w:val="00997502"/>
    <w:rsid w:val="009A0042"/>
    <w:rsid w:val="009A030F"/>
    <w:rsid w:val="009A0A86"/>
    <w:rsid w:val="009A0AB7"/>
    <w:rsid w:val="009A0BAF"/>
    <w:rsid w:val="009A0C48"/>
    <w:rsid w:val="009A0FEB"/>
    <w:rsid w:val="009A144A"/>
    <w:rsid w:val="009A1BAD"/>
    <w:rsid w:val="009A252F"/>
    <w:rsid w:val="009A2CBE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26E5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95E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5BA"/>
    <w:rsid w:val="009D5826"/>
    <w:rsid w:val="009D583F"/>
    <w:rsid w:val="009D5E43"/>
    <w:rsid w:val="009D5FA1"/>
    <w:rsid w:val="009D6425"/>
    <w:rsid w:val="009D6910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4C0"/>
    <w:rsid w:val="009E1CF1"/>
    <w:rsid w:val="009E1E14"/>
    <w:rsid w:val="009E2362"/>
    <w:rsid w:val="009E2EAF"/>
    <w:rsid w:val="009E3610"/>
    <w:rsid w:val="009E37B2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9D3"/>
    <w:rsid w:val="009F2D22"/>
    <w:rsid w:val="009F2DBB"/>
    <w:rsid w:val="009F31D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38D5"/>
    <w:rsid w:val="00A03953"/>
    <w:rsid w:val="00A03986"/>
    <w:rsid w:val="00A03D7C"/>
    <w:rsid w:val="00A0423E"/>
    <w:rsid w:val="00A046AE"/>
    <w:rsid w:val="00A04DF8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5D8"/>
    <w:rsid w:val="00A26AAB"/>
    <w:rsid w:val="00A275B9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CBE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BD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610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44D"/>
    <w:rsid w:val="00A65737"/>
    <w:rsid w:val="00A65BF4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554"/>
    <w:rsid w:val="00A76B43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4F0D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93C"/>
    <w:rsid w:val="00AE0C4C"/>
    <w:rsid w:val="00AE0ED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68D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151"/>
    <w:rsid w:val="00B003D8"/>
    <w:rsid w:val="00B00526"/>
    <w:rsid w:val="00B00A2E"/>
    <w:rsid w:val="00B00BEC"/>
    <w:rsid w:val="00B00E1F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702A"/>
    <w:rsid w:val="00B07066"/>
    <w:rsid w:val="00B0748A"/>
    <w:rsid w:val="00B07852"/>
    <w:rsid w:val="00B07A92"/>
    <w:rsid w:val="00B1003D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86C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8AE"/>
    <w:rsid w:val="00B20B53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586E"/>
    <w:rsid w:val="00B27011"/>
    <w:rsid w:val="00B272C1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452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7D"/>
    <w:rsid w:val="00B409D4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070"/>
    <w:rsid w:val="00B47147"/>
    <w:rsid w:val="00B47184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DEA"/>
    <w:rsid w:val="00B53E2A"/>
    <w:rsid w:val="00B5400E"/>
    <w:rsid w:val="00B54242"/>
    <w:rsid w:val="00B544DB"/>
    <w:rsid w:val="00B554C4"/>
    <w:rsid w:val="00B55D22"/>
    <w:rsid w:val="00B565E6"/>
    <w:rsid w:val="00B56777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22F3"/>
    <w:rsid w:val="00B7237A"/>
    <w:rsid w:val="00B723B1"/>
    <w:rsid w:val="00B7243F"/>
    <w:rsid w:val="00B727E2"/>
    <w:rsid w:val="00B728B9"/>
    <w:rsid w:val="00B72CCE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13A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73C"/>
    <w:rsid w:val="00B949CF"/>
    <w:rsid w:val="00B94BFA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C6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A31"/>
    <w:rsid w:val="00BA7E73"/>
    <w:rsid w:val="00BB02E6"/>
    <w:rsid w:val="00BB122A"/>
    <w:rsid w:val="00BB14AA"/>
    <w:rsid w:val="00BB1503"/>
    <w:rsid w:val="00BB1763"/>
    <w:rsid w:val="00BB1F53"/>
    <w:rsid w:val="00BB1F90"/>
    <w:rsid w:val="00BB2D8A"/>
    <w:rsid w:val="00BB34F7"/>
    <w:rsid w:val="00BB37F5"/>
    <w:rsid w:val="00BB3984"/>
    <w:rsid w:val="00BB3A03"/>
    <w:rsid w:val="00BB3D34"/>
    <w:rsid w:val="00BB444D"/>
    <w:rsid w:val="00BB4486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3B59"/>
    <w:rsid w:val="00BD4003"/>
    <w:rsid w:val="00BD4741"/>
    <w:rsid w:val="00BD48B2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A5C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C39"/>
    <w:rsid w:val="00BF3D5A"/>
    <w:rsid w:val="00BF4AAA"/>
    <w:rsid w:val="00BF537D"/>
    <w:rsid w:val="00BF5380"/>
    <w:rsid w:val="00BF54D8"/>
    <w:rsid w:val="00BF56CD"/>
    <w:rsid w:val="00BF5A07"/>
    <w:rsid w:val="00BF5A9F"/>
    <w:rsid w:val="00BF5B35"/>
    <w:rsid w:val="00BF5C47"/>
    <w:rsid w:val="00BF5CCA"/>
    <w:rsid w:val="00BF5E6B"/>
    <w:rsid w:val="00BF63F6"/>
    <w:rsid w:val="00BF6A9C"/>
    <w:rsid w:val="00BF6D8B"/>
    <w:rsid w:val="00BF6DDF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AC5"/>
    <w:rsid w:val="00C05B67"/>
    <w:rsid w:val="00C05C2A"/>
    <w:rsid w:val="00C06100"/>
    <w:rsid w:val="00C0619A"/>
    <w:rsid w:val="00C07A69"/>
    <w:rsid w:val="00C07F47"/>
    <w:rsid w:val="00C102D6"/>
    <w:rsid w:val="00C108F3"/>
    <w:rsid w:val="00C11F95"/>
    <w:rsid w:val="00C11FC9"/>
    <w:rsid w:val="00C12034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D09"/>
    <w:rsid w:val="00C31EDB"/>
    <w:rsid w:val="00C32141"/>
    <w:rsid w:val="00C3264F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57B"/>
    <w:rsid w:val="00C438CC"/>
    <w:rsid w:val="00C43964"/>
    <w:rsid w:val="00C43AC5"/>
    <w:rsid w:val="00C43BAE"/>
    <w:rsid w:val="00C441D1"/>
    <w:rsid w:val="00C44313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2C76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6A0"/>
    <w:rsid w:val="00C558E6"/>
    <w:rsid w:val="00C56639"/>
    <w:rsid w:val="00C56A8B"/>
    <w:rsid w:val="00C56DDE"/>
    <w:rsid w:val="00C573BA"/>
    <w:rsid w:val="00C577D6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2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B6A"/>
    <w:rsid w:val="00C82DBC"/>
    <w:rsid w:val="00C831A6"/>
    <w:rsid w:val="00C8344C"/>
    <w:rsid w:val="00C83664"/>
    <w:rsid w:val="00C83951"/>
    <w:rsid w:val="00C84A2E"/>
    <w:rsid w:val="00C84BE4"/>
    <w:rsid w:val="00C84F5C"/>
    <w:rsid w:val="00C8521D"/>
    <w:rsid w:val="00C852EC"/>
    <w:rsid w:val="00C85B13"/>
    <w:rsid w:val="00C85E6E"/>
    <w:rsid w:val="00C85F2A"/>
    <w:rsid w:val="00C864C5"/>
    <w:rsid w:val="00C86701"/>
    <w:rsid w:val="00C87725"/>
    <w:rsid w:val="00C87ACF"/>
    <w:rsid w:val="00C87FBC"/>
    <w:rsid w:val="00C901CD"/>
    <w:rsid w:val="00C9036D"/>
    <w:rsid w:val="00C90E1F"/>
    <w:rsid w:val="00C914D4"/>
    <w:rsid w:val="00C919F5"/>
    <w:rsid w:val="00C9211E"/>
    <w:rsid w:val="00C92FB5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3CD"/>
    <w:rsid w:val="00CA5AD5"/>
    <w:rsid w:val="00CA5E92"/>
    <w:rsid w:val="00CA688D"/>
    <w:rsid w:val="00CA6943"/>
    <w:rsid w:val="00CA7395"/>
    <w:rsid w:val="00CA73D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6CAE"/>
    <w:rsid w:val="00CB79AF"/>
    <w:rsid w:val="00CB7C55"/>
    <w:rsid w:val="00CC0165"/>
    <w:rsid w:val="00CC02A2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2FA0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65F"/>
    <w:rsid w:val="00CC77E0"/>
    <w:rsid w:val="00CC78BF"/>
    <w:rsid w:val="00CC7CA3"/>
    <w:rsid w:val="00CC7CB8"/>
    <w:rsid w:val="00CC7E5B"/>
    <w:rsid w:val="00CD029F"/>
    <w:rsid w:val="00CD03F2"/>
    <w:rsid w:val="00CD07E3"/>
    <w:rsid w:val="00CD093B"/>
    <w:rsid w:val="00CD0C7B"/>
    <w:rsid w:val="00CD0EFE"/>
    <w:rsid w:val="00CD127A"/>
    <w:rsid w:val="00CD15BD"/>
    <w:rsid w:val="00CD15D9"/>
    <w:rsid w:val="00CD16F9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330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66F"/>
    <w:rsid w:val="00CE7817"/>
    <w:rsid w:val="00CE79BF"/>
    <w:rsid w:val="00CF028D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F10"/>
    <w:rsid w:val="00D061AC"/>
    <w:rsid w:val="00D0642B"/>
    <w:rsid w:val="00D06522"/>
    <w:rsid w:val="00D066EC"/>
    <w:rsid w:val="00D07442"/>
    <w:rsid w:val="00D075D3"/>
    <w:rsid w:val="00D07886"/>
    <w:rsid w:val="00D07D67"/>
    <w:rsid w:val="00D10F37"/>
    <w:rsid w:val="00D111D1"/>
    <w:rsid w:val="00D11584"/>
    <w:rsid w:val="00D116CD"/>
    <w:rsid w:val="00D11E5D"/>
    <w:rsid w:val="00D12143"/>
    <w:rsid w:val="00D121BE"/>
    <w:rsid w:val="00D121F0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6E0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3E4C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DB5"/>
    <w:rsid w:val="00D3209E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A92"/>
    <w:rsid w:val="00D33D9E"/>
    <w:rsid w:val="00D34460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18D"/>
    <w:rsid w:val="00D5147B"/>
    <w:rsid w:val="00D51E66"/>
    <w:rsid w:val="00D52433"/>
    <w:rsid w:val="00D52CC4"/>
    <w:rsid w:val="00D52D78"/>
    <w:rsid w:val="00D52E31"/>
    <w:rsid w:val="00D53463"/>
    <w:rsid w:val="00D53543"/>
    <w:rsid w:val="00D5360F"/>
    <w:rsid w:val="00D53660"/>
    <w:rsid w:val="00D53823"/>
    <w:rsid w:val="00D53AAE"/>
    <w:rsid w:val="00D5475A"/>
    <w:rsid w:val="00D54A7B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0E14"/>
    <w:rsid w:val="00D71368"/>
    <w:rsid w:val="00D713B3"/>
    <w:rsid w:val="00D71669"/>
    <w:rsid w:val="00D719CA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2D75"/>
    <w:rsid w:val="00D92F54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B87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97C2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396"/>
    <w:rsid w:val="00DB7535"/>
    <w:rsid w:val="00DB7C8B"/>
    <w:rsid w:val="00DC0538"/>
    <w:rsid w:val="00DC06C9"/>
    <w:rsid w:val="00DC1109"/>
    <w:rsid w:val="00DC164A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8B0"/>
    <w:rsid w:val="00DC5A4B"/>
    <w:rsid w:val="00DC6188"/>
    <w:rsid w:val="00DC621B"/>
    <w:rsid w:val="00DC6584"/>
    <w:rsid w:val="00DC66A3"/>
    <w:rsid w:val="00DC6993"/>
    <w:rsid w:val="00DC6BA3"/>
    <w:rsid w:val="00DC6E2E"/>
    <w:rsid w:val="00DC6FCE"/>
    <w:rsid w:val="00DC7993"/>
    <w:rsid w:val="00DC7AB1"/>
    <w:rsid w:val="00DC7C70"/>
    <w:rsid w:val="00DD0286"/>
    <w:rsid w:val="00DD042D"/>
    <w:rsid w:val="00DD061A"/>
    <w:rsid w:val="00DD06B4"/>
    <w:rsid w:val="00DD0A2C"/>
    <w:rsid w:val="00DD0D07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2F97"/>
    <w:rsid w:val="00DE33A0"/>
    <w:rsid w:val="00DE3D32"/>
    <w:rsid w:val="00DE3EA0"/>
    <w:rsid w:val="00DE405F"/>
    <w:rsid w:val="00DE45E8"/>
    <w:rsid w:val="00DE470C"/>
    <w:rsid w:val="00DE4A44"/>
    <w:rsid w:val="00DE4DDE"/>
    <w:rsid w:val="00DE4F11"/>
    <w:rsid w:val="00DE4F93"/>
    <w:rsid w:val="00DE5641"/>
    <w:rsid w:val="00DE5C72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F2B"/>
    <w:rsid w:val="00E02FF9"/>
    <w:rsid w:val="00E0359D"/>
    <w:rsid w:val="00E041E5"/>
    <w:rsid w:val="00E04261"/>
    <w:rsid w:val="00E043F8"/>
    <w:rsid w:val="00E048E0"/>
    <w:rsid w:val="00E04BDB"/>
    <w:rsid w:val="00E04BF3"/>
    <w:rsid w:val="00E05864"/>
    <w:rsid w:val="00E05A07"/>
    <w:rsid w:val="00E05E46"/>
    <w:rsid w:val="00E062C7"/>
    <w:rsid w:val="00E06529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2776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698"/>
    <w:rsid w:val="00E53704"/>
    <w:rsid w:val="00E53762"/>
    <w:rsid w:val="00E53EA6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11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824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957"/>
    <w:rsid w:val="00E80A18"/>
    <w:rsid w:val="00E80BEC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8EE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906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164D"/>
    <w:rsid w:val="00EB25AF"/>
    <w:rsid w:val="00EB2820"/>
    <w:rsid w:val="00EB2831"/>
    <w:rsid w:val="00EB28CD"/>
    <w:rsid w:val="00EB3D98"/>
    <w:rsid w:val="00EB3DCF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3D8"/>
    <w:rsid w:val="00EC26F1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E5A"/>
    <w:rsid w:val="00ED6F97"/>
    <w:rsid w:val="00ED7A74"/>
    <w:rsid w:val="00ED7DF5"/>
    <w:rsid w:val="00EE015E"/>
    <w:rsid w:val="00EE018B"/>
    <w:rsid w:val="00EE019A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DEA"/>
    <w:rsid w:val="00EE2F22"/>
    <w:rsid w:val="00EE300A"/>
    <w:rsid w:val="00EE318C"/>
    <w:rsid w:val="00EE33C6"/>
    <w:rsid w:val="00EE33D4"/>
    <w:rsid w:val="00EE3418"/>
    <w:rsid w:val="00EE3E07"/>
    <w:rsid w:val="00EE4067"/>
    <w:rsid w:val="00EE4856"/>
    <w:rsid w:val="00EE4CD0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BC9"/>
    <w:rsid w:val="00EF2DFB"/>
    <w:rsid w:val="00EF2F4D"/>
    <w:rsid w:val="00EF324C"/>
    <w:rsid w:val="00EF36A6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48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5FD"/>
    <w:rsid w:val="00F1295B"/>
    <w:rsid w:val="00F12BF5"/>
    <w:rsid w:val="00F12BF8"/>
    <w:rsid w:val="00F12D08"/>
    <w:rsid w:val="00F12DCD"/>
    <w:rsid w:val="00F13F87"/>
    <w:rsid w:val="00F158B6"/>
    <w:rsid w:val="00F1605D"/>
    <w:rsid w:val="00F16506"/>
    <w:rsid w:val="00F1650D"/>
    <w:rsid w:val="00F167FD"/>
    <w:rsid w:val="00F16AD7"/>
    <w:rsid w:val="00F17065"/>
    <w:rsid w:val="00F17FB1"/>
    <w:rsid w:val="00F20050"/>
    <w:rsid w:val="00F204E6"/>
    <w:rsid w:val="00F20506"/>
    <w:rsid w:val="00F2098E"/>
    <w:rsid w:val="00F21046"/>
    <w:rsid w:val="00F2159D"/>
    <w:rsid w:val="00F21F66"/>
    <w:rsid w:val="00F2243D"/>
    <w:rsid w:val="00F226FE"/>
    <w:rsid w:val="00F22E8D"/>
    <w:rsid w:val="00F2357A"/>
    <w:rsid w:val="00F2403F"/>
    <w:rsid w:val="00F24047"/>
    <w:rsid w:val="00F24C1D"/>
    <w:rsid w:val="00F24C6F"/>
    <w:rsid w:val="00F252B2"/>
    <w:rsid w:val="00F260BD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EAB"/>
    <w:rsid w:val="00F31135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A80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0C4"/>
    <w:rsid w:val="00F54A9D"/>
    <w:rsid w:val="00F54F26"/>
    <w:rsid w:val="00F55560"/>
    <w:rsid w:val="00F556BF"/>
    <w:rsid w:val="00F5618C"/>
    <w:rsid w:val="00F562E5"/>
    <w:rsid w:val="00F569A7"/>
    <w:rsid w:val="00F569C3"/>
    <w:rsid w:val="00F56EDA"/>
    <w:rsid w:val="00F57310"/>
    <w:rsid w:val="00F5746D"/>
    <w:rsid w:val="00F57638"/>
    <w:rsid w:val="00F5789A"/>
    <w:rsid w:val="00F57BF4"/>
    <w:rsid w:val="00F57C85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5154"/>
    <w:rsid w:val="00F654FC"/>
    <w:rsid w:val="00F65B65"/>
    <w:rsid w:val="00F66453"/>
    <w:rsid w:val="00F6677D"/>
    <w:rsid w:val="00F6743F"/>
    <w:rsid w:val="00F675E9"/>
    <w:rsid w:val="00F67CA8"/>
    <w:rsid w:val="00F70531"/>
    <w:rsid w:val="00F70B0A"/>
    <w:rsid w:val="00F7179A"/>
    <w:rsid w:val="00F719AB"/>
    <w:rsid w:val="00F71B3B"/>
    <w:rsid w:val="00F71F57"/>
    <w:rsid w:val="00F720AB"/>
    <w:rsid w:val="00F721E1"/>
    <w:rsid w:val="00F723EE"/>
    <w:rsid w:val="00F72C63"/>
    <w:rsid w:val="00F72CAE"/>
    <w:rsid w:val="00F72D3D"/>
    <w:rsid w:val="00F72D87"/>
    <w:rsid w:val="00F72F90"/>
    <w:rsid w:val="00F73189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2C9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39C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C07"/>
    <w:rsid w:val="00F97CE3"/>
    <w:rsid w:val="00F97F1C"/>
    <w:rsid w:val="00F97FB1"/>
    <w:rsid w:val="00FA02D7"/>
    <w:rsid w:val="00FA0383"/>
    <w:rsid w:val="00FA0589"/>
    <w:rsid w:val="00FA0EB1"/>
    <w:rsid w:val="00FA0F09"/>
    <w:rsid w:val="00FA0F9D"/>
    <w:rsid w:val="00FA132B"/>
    <w:rsid w:val="00FA148A"/>
    <w:rsid w:val="00FA15FE"/>
    <w:rsid w:val="00FA19A7"/>
    <w:rsid w:val="00FA1F93"/>
    <w:rsid w:val="00FA21B7"/>
    <w:rsid w:val="00FA2649"/>
    <w:rsid w:val="00FA2D1F"/>
    <w:rsid w:val="00FA2D5F"/>
    <w:rsid w:val="00FA306B"/>
    <w:rsid w:val="00FA31BA"/>
    <w:rsid w:val="00FA3728"/>
    <w:rsid w:val="00FA37CB"/>
    <w:rsid w:val="00FA3921"/>
    <w:rsid w:val="00FA3BBC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3"/>
    <w:rsid w:val="00FA66C5"/>
    <w:rsid w:val="00FA6FD2"/>
    <w:rsid w:val="00FA7010"/>
    <w:rsid w:val="00FA7429"/>
    <w:rsid w:val="00FA75B7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2DCD"/>
    <w:rsid w:val="00FB30A7"/>
    <w:rsid w:val="00FB317F"/>
    <w:rsid w:val="00FB3460"/>
    <w:rsid w:val="00FB34B6"/>
    <w:rsid w:val="00FB3A57"/>
    <w:rsid w:val="00FB3BB3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5B7"/>
    <w:rsid w:val="00FC36EB"/>
    <w:rsid w:val="00FC3843"/>
    <w:rsid w:val="00FC390C"/>
    <w:rsid w:val="00FC3A38"/>
    <w:rsid w:val="00FC3AD7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10E"/>
    <w:rsid w:val="00FD3889"/>
    <w:rsid w:val="00FD396B"/>
    <w:rsid w:val="00FD3E90"/>
    <w:rsid w:val="00FD42F4"/>
    <w:rsid w:val="00FD43C4"/>
    <w:rsid w:val="00FD47D2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82"/>
    <w:rsid w:val="00FE2388"/>
    <w:rsid w:val="00FE261E"/>
    <w:rsid w:val="00FE27E0"/>
    <w:rsid w:val="00FE299F"/>
    <w:rsid w:val="00FE30E7"/>
    <w:rsid w:val="00FE33DC"/>
    <w:rsid w:val="00FE3621"/>
    <w:rsid w:val="00FE3A00"/>
    <w:rsid w:val="00FE3A0B"/>
    <w:rsid w:val="00FE4304"/>
    <w:rsid w:val="00FE4A5D"/>
    <w:rsid w:val="00FE4B10"/>
    <w:rsid w:val="00FE4F6D"/>
    <w:rsid w:val="00FE5082"/>
    <w:rsid w:val="00FE5A72"/>
    <w:rsid w:val="00FE6265"/>
    <w:rsid w:val="00FE669C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704184"/>
  <w15:docId w15:val="{091ABD3A-EE32-4A49-9450-6D35E70B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C304-CC08-4FE8-AA67-AE8416A9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9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 Van Hien</cp:lastModifiedBy>
  <cp:revision>1248</cp:revision>
  <cp:lastPrinted>2019-05-10T08:13:00Z</cp:lastPrinted>
  <dcterms:created xsi:type="dcterms:W3CDTF">2018-08-17T04:24:00Z</dcterms:created>
  <dcterms:modified xsi:type="dcterms:W3CDTF">2019-05-17T12:06:00Z</dcterms:modified>
</cp:coreProperties>
</file>